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C3208" w14:textId="77777777" w:rsidR="0095319C" w:rsidRPr="00CA73B4" w:rsidRDefault="0095319C" w:rsidP="0095319C">
      <w:pPr>
        <w:ind w:right="-1" w:firstLine="5670"/>
        <w:jc w:val="center"/>
        <w:rPr>
          <w:sz w:val="28"/>
          <w:szCs w:val="28"/>
        </w:rPr>
      </w:pPr>
      <w:bookmarkStart w:id="0" w:name="_GoBack"/>
      <w:bookmarkEnd w:id="0"/>
      <w:r w:rsidRPr="00CA73B4">
        <w:rPr>
          <w:sz w:val="28"/>
          <w:szCs w:val="28"/>
        </w:rPr>
        <w:t>УТВЕРЖДЕН</w:t>
      </w:r>
    </w:p>
    <w:p w14:paraId="7078444E" w14:textId="77777777" w:rsidR="0095319C" w:rsidRPr="00CA73B4" w:rsidRDefault="0095319C" w:rsidP="0095319C">
      <w:pPr>
        <w:ind w:right="-1" w:firstLine="5670"/>
        <w:jc w:val="center"/>
        <w:rPr>
          <w:sz w:val="28"/>
          <w:szCs w:val="28"/>
        </w:rPr>
      </w:pPr>
      <w:r w:rsidRPr="00CA73B4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Губернатора</w:t>
      </w:r>
    </w:p>
    <w:p w14:paraId="50E157A6" w14:textId="77777777" w:rsidR="0095319C" w:rsidRPr="00CA73B4" w:rsidRDefault="0095319C" w:rsidP="0095319C">
      <w:pPr>
        <w:ind w:right="-1" w:firstLine="5670"/>
        <w:jc w:val="center"/>
        <w:rPr>
          <w:sz w:val="28"/>
          <w:szCs w:val="28"/>
        </w:rPr>
      </w:pPr>
      <w:r w:rsidRPr="00CA73B4">
        <w:rPr>
          <w:sz w:val="28"/>
          <w:szCs w:val="28"/>
        </w:rPr>
        <w:t>Новосибирской области</w:t>
      </w:r>
    </w:p>
    <w:p w14:paraId="6FEC6A1F" w14:textId="77777777" w:rsidR="0095319C" w:rsidRPr="00CA73B4" w:rsidRDefault="0095319C" w:rsidP="0095319C">
      <w:pPr>
        <w:ind w:right="-1" w:firstLine="5670"/>
        <w:jc w:val="center"/>
        <w:rPr>
          <w:sz w:val="28"/>
          <w:szCs w:val="28"/>
        </w:rPr>
      </w:pPr>
    </w:p>
    <w:p w14:paraId="5BB019E7" w14:textId="77777777" w:rsidR="0095319C" w:rsidRPr="00CA73B4" w:rsidRDefault="0095319C" w:rsidP="0095319C">
      <w:pPr>
        <w:jc w:val="center"/>
        <w:rPr>
          <w:sz w:val="28"/>
          <w:szCs w:val="28"/>
        </w:rPr>
      </w:pPr>
    </w:p>
    <w:p w14:paraId="0DDE8977" w14:textId="77777777" w:rsidR="0095319C" w:rsidRPr="004658E2" w:rsidRDefault="0095319C" w:rsidP="004C10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2201801" w14:textId="23F29C08" w:rsidR="0095319C" w:rsidRDefault="00564B1E" w:rsidP="00953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1E">
        <w:rPr>
          <w:rFonts w:ascii="Times New Roman" w:hAnsi="Times New Roman" w:cs="Times New Roman"/>
          <w:b/>
          <w:sz w:val="28"/>
          <w:szCs w:val="28"/>
        </w:rPr>
        <w:t>предоставления из областного бюджета Новосибирской области бюджетам городских округов и муниципальных районов Новосибирской области грантов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Новосибирской области</w:t>
      </w:r>
    </w:p>
    <w:p w14:paraId="05A619FB" w14:textId="77777777" w:rsidR="00564B1E" w:rsidRDefault="00564B1E" w:rsidP="00953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C279" w14:textId="77777777" w:rsidR="0095319C" w:rsidRPr="00CA73B4" w:rsidRDefault="0095319C" w:rsidP="00953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B4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14:paraId="034242D9" w14:textId="77777777" w:rsidR="0095319C" w:rsidRPr="00CA73B4" w:rsidRDefault="0095319C" w:rsidP="009531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0B3CBA" w14:textId="6E15EF0B" w:rsidR="0095319C" w:rsidRPr="00B20108" w:rsidRDefault="0095319C" w:rsidP="0095319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20108">
        <w:rPr>
          <w:rFonts w:ascii="Times New Roman" w:hAnsi="Times New Roman" w:cs="Times New Roman"/>
          <w:sz w:val="28"/>
          <w:szCs w:val="28"/>
        </w:rPr>
        <w:t>1. Настоящи</w:t>
      </w:r>
      <w:r w:rsidR="00DD2161" w:rsidRPr="00B20108">
        <w:rPr>
          <w:rFonts w:ascii="Times New Roman" w:hAnsi="Times New Roman" w:cs="Times New Roman"/>
          <w:sz w:val="28"/>
          <w:szCs w:val="28"/>
        </w:rPr>
        <w:t>й</w:t>
      </w:r>
      <w:r w:rsidRPr="00B20108">
        <w:rPr>
          <w:rFonts w:ascii="Times New Roman" w:hAnsi="Times New Roman" w:cs="Times New Roman"/>
          <w:sz w:val="28"/>
          <w:szCs w:val="28"/>
        </w:rPr>
        <w:t xml:space="preserve"> Порядок регламентирует </w:t>
      </w:r>
      <w:r w:rsidR="00DD2161" w:rsidRPr="00B2010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64B1E" w:rsidRPr="00564B1E">
        <w:rPr>
          <w:rFonts w:ascii="Times New Roman" w:hAnsi="Times New Roman" w:cs="Times New Roman"/>
          <w:sz w:val="28"/>
          <w:szCs w:val="28"/>
        </w:rPr>
        <w:t>из областного бюджета Новосибирской области бюджетам городских округов и муниципальных районов Новосибирской области грантов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Новосибирской области</w:t>
      </w:r>
      <w:r w:rsidRPr="00B20108">
        <w:rPr>
          <w:rFonts w:ascii="Times New Roman" w:hAnsi="Times New Roman" w:cs="Times New Roman"/>
          <w:sz w:val="28"/>
          <w:szCs w:val="28"/>
        </w:rPr>
        <w:t>.</w:t>
      </w:r>
      <w:r w:rsidRPr="00B20108">
        <w:rPr>
          <w:sz w:val="28"/>
          <w:szCs w:val="28"/>
        </w:rPr>
        <w:t xml:space="preserve"> </w:t>
      </w:r>
    </w:p>
    <w:p w14:paraId="3CEE082D" w14:textId="17615688" w:rsidR="00564B1E" w:rsidRPr="00B20108" w:rsidRDefault="007A47A5" w:rsidP="00A9057C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4B1E">
        <w:rPr>
          <w:rFonts w:ascii="Times New Roman" w:hAnsi="Times New Roman" w:cs="Times New Roman"/>
          <w:sz w:val="28"/>
          <w:szCs w:val="28"/>
        </w:rPr>
        <w:t>. Гранты выделяются в форме иных межбюджетных трансфертов</w:t>
      </w:r>
      <w:r w:rsidR="00FE2395">
        <w:rPr>
          <w:rFonts w:ascii="Times New Roman" w:hAnsi="Times New Roman" w:cs="Times New Roman"/>
          <w:sz w:val="28"/>
          <w:szCs w:val="28"/>
        </w:rPr>
        <w:t xml:space="preserve"> </w:t>
      </w:r>
      <w:r w:rsidR="004B03D7" w:rsidRPr="004B03D7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законом </w:t>
      </w:r>
      <w:r w:rsidR="008F729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B03D7" w:rsidRPr="004B03D7">
        <w:rPr>
          <w:rFonts w:ascii="Times New Roman" w:hAnsi="Times New Roman" w:cs="Times New Roman"/>
          <w:sz w:val="28"/>
          <w:szCs w:val="28"/>
        </w:rPr>
        <w:t>об</w:t>
      </w:r>
      <w:r w:rsidR="00FE2395">
        <w:rPr>
          <w:rFonts w:ascii="Times New Roman" w:hAnsi="Times New Roman" w:cs="Times New Roman"/>
          <w:sz w:val="28"/>
          <w:szCs w:val="28"/>
        </w:rPr>
        <w:t xml:space="preserve"> областном бюджете Новосибирской области</w:t>
      </w:r>
      <w:r w:rsidR="004B03D7" w:rsidRPr="004B03D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14:paraId="36EFF5B5" w14:textId="28DE00CB" w:rsidR="0095319C" w:rsidRPr="00B20108" w:rsidRDefault="007A47A5" w:rsidP="0095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319C" w:rsidRPr="00B20108">
        <w:rPr>
          <w:sz w:val="28"/>
          <w:szCs w:val="28"/>
        </w:rPr>
        <w:t>. Гранты выделяются трем муниципальным районам и одному городскому</w:t>
      </w:r>
      <w:r w:rsidR="00A01AD1" w:rsidRPr="00B20108">
        <w:rPr>
          <w:sz w:val="28"/>
          <w:szCs w:val="28"/>
        </w:rPr>
        <w:t xml:space="preserve"> </w:t>
      </w:r>
      <w:r w:rsidR="0095319C" w:rsidRPr="00B20108">
        <w:rPr>
          <w:sz w:val="28"/>
          <w:szCs w:val="28"/>
        </w:rPr>
        <w:t xml:space="preserve">округу Новосибирской области, достигшим наилучших значений показателей эффективности деятельности органов местного самоуправления городских округов и муниципальных районов Новосибирской области по итогам </w:t>
      </w:r>
      <w:r w:rsidR="009A5D31" w:rsidRPr="00B20108">
        <w:rPr>
          <w:sz w:val="28"/>
          <w:szCs w:val="28"/>
        </w:rPr>
        <w:t>отчетного</w:t>
      </w:r>
      <w:r w:rsidR="0095319C" w:rsidRPr="00B20108">
        <w:rPr>
          <w:sz w:val="28"/>
          <w:szCs w:val="28"/>
        </w:rPr>
        <w:t xml:space="preserve"> года</w:t>
      </w:r>
      <w:r w:rsidR="00016012">
        <w:rPr>
          <w:sz w:val="28"/>
          <w:szCs w:val="28"/>
        </w:rPr>
        <w:t>.</w:t>
      </w:r>
      <w:r w:rsidR="00564B1E">
        <w:rPr>
          <w:sz w:val="28"/>
          <w:szCs w:val="28"/>
        </w:rPr>
        <w:t xml:space="preserve"> </w:t>
      </w:r>
      <w:r w:rsidR="00564B1E">
        <w:rPr>
          <w:sz w:val="28"/>
          <w:szCs w:val="28"/>
        </w:rPr>
        <w:lastRenderedPageBreak/>
        <w:t>Отчетным годом в настоящем Порядке считается год, предшествующий текущему году (с 1 января по 31 декабря включительно).</w:t>
      </w:r>
    </w:p>
    <w:p w14:paraId="2EB1F3A0" w14:textId="6B693F44" w:rsidR="0095319C" w:rsidRDefault="007A47A5" w:rsidP="0095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319C" w:rsidRPr="00B20108">
        <w:rPr>
          <w:sz w:val="28"/>
          <w:szCs w:val="28"/>
        </w:rPr>
        <w:t xml:space="preserve">. Гранты выделяются на основе комплексной оценки эффективности деятельности органов местного самоуправления городских округов и муниципальных районов Новосибирской области, </w:t>
      </w:r>
      <w:r w:rsidR="001709AD" w:rsidRPr="00B20108">
        <w:rPr>
          <w:sz w:val="28"/>
          <w:szCs w:val="28"/>
        </w:rPr>
        <w:t xml:space="preserve">проводимой </w:t>
      </w:r>
      <w:r w:rsidR="0095319C" w:rsidRPr="00B20108">
        <w:rPr>
          <w:sz w:val="28"/>
          <w:szCs w:val="28"/>
        </w:rPr>
        <w:t xml:space="preserve">в соответствии с разделом </w:t>
      </w:r>
      <w:r w:rsidR="001257B4">
        <w:rPr>
          <w:sz w:val="28"/>
          <w:szCs w:val="28"/>
          <w:lang w:val="en-US"/>
        </w:rPr>
        <w:t>II</w:t>
      </w:r>
      <w:r w:rsidR="001257B4" w:rsidRPr="00B20108">
        <w:rPr>
          <w:sz w:val="28"/>
          <w:szCs w:val="28"/>
        </w:rPr>
        <w:t xml:space="preserve"> </w:t>
      </w:r>
      <w:r w:rsidR="0095319C" w:rsidRPr="00B20108">
        <w:rPr>
          <w:sz w:val="28"/>
          <w:szCs w:val="28"/>
        </w:rPr>
        <w:t>методических рекомендаций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, утвержденных постановлением Правительства Российской Федерации от 17.12.2012 № 1317 «О мерах по реализации Указа Президента Российской Федерации от 28</w:t>
      </w:r>
      <w:r w:rsidR="00564526">
        <w:rPr>
          <w:sz w:val="28"/>
          <w:szCs w:val="28"/>
        </w:rPr>
        <w:t xml:space="preserve"> апреля 2008 г. </w:t>
      </w:r>
      <w:r w:rsidR="0095319C" w:rsidRPr="00B20108">
        <w:rPr>
          <w:sz w:val="28"/>
          <w:szCs w:val="28"/>
        </w:rPr>
        <w:t>№ 607 «Об оценке эффективности деятельности органов местного самоуправления городских округов и муниципальных районов» и подпункта «и» пункта 2 Указа През</w:t>
      </w:r>
      <w:r w:rsidR="00A9057C">
        <w:rPr>
          <w:sz w:val="28"/>
          <w:szCs w:val="28"/>
        </w:rPr>
        <w:t xml:space="preserve">идента Российской Федерации от </w:t>
      </w:r>
      <w:r w:rsidR="00564526">
        <w:rPr>
          <w:sz w:val="28"/>
          <w:szCs w:val="28"/>
        </w:rPr>
        <w:t xml:space="preserve">7 мая 2012 г. </w:t>
      </w:r>
      <w:r w:rsidR="0095319C" w:rsidRPr="00B20108">
        <w:rPr>
          <w:sz w:val="28"/>
          <w:szCs w:val="28"/>
        </w:rPr>
        <w:t>№ 601 «Об основных направлениях совершенствования системы государственного управления».</w:t>
      </w:r>
    </w:p>
    <w:p w14:paraId="45D17008" w14:textId="77777777" w:rsidR="007A47A5" w:rsidRPr="00B20108" w:rsidRDefault="007A47A5" w:rsidP="0095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DC16EA" w14:textId="10CC1812" w:rsidR="006F7322" w:rsidRDefault="007A47A5" w:rsidP="00F93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319C" w:rsidRPr="00B20108">
        <w:rPr>
          <w:sz w:val="28"/>
          <w:szCs w:val="28"/>
        </w:rPr>
        <w:t>. Комплексная оценка эффективности деятельности органов местного самоуправления городских округов и муниципальных районов Новосибирской области</w:t>
      </w:r>
      <w:r w:rsidR="00EC20BC" w:rsidRPr="00B20108">
        <w:rPr>
          <w:sz w:val="28"/>
          <w:szCs w:val="28"/>
        </w:rPr>
        <w:t xml:space="preserve"> (далее – комплексная оценка)</w:t>
      </w:r>
      <w:r w:rsidR="0095319C" w:rsidRPr="00B20108">
        <w:rPr>
          <w:sz w:val="28"/>
          <w:szCs w:val="28"/>
        </w:rPr>
        <w:t xml:space="preserve"> проводится</w:t>
      </w:r>
      <w:r w:rsidR="00561954" w:rsidRPr="00B20108">
        <w:rPr>
          <w:sz w:val="28"/>
          <w:szCs w:val="28"/>
        </w:rPr>
        <w:t xml:space="preserve"> в соответствии с</w:t>
      </w:r>
      <w:r w:rsidR="006F7322" w:rsidRPr="00B20108">
        <w:rPr>
          <w:sz w:val="28"/>
          <w:szCs w:val="28"/>
        </w:rPr>
        <w:t xml:space="preserve"> </w:t>
      </w:r>
      <w:r w:rsidR="006015B5" w:rsidRPr="00B20108">
        <w:rPr>
          <w:sz w:val="28"/>
          <w:szCs w:val="28"/>
        </w:rPr>
        <w:t xml:space="preserve">перечнем </w:t>
      </w:r>
      <w:r w:rsidR="006F7322" w:rsidRPr="00B20108">
        <w:rPr>
          <w:sz w:val="28"/>
          <w:szCs w:val="28"/>
        </w:rPr>
        <w:t>показател</w:t>
      </w:r>
      <w:r w:rsidR="006015B5" w:rsidRPr="00B20108">
        <w:rPr>
          <w:sz w:val="28"/>
          <w:szCs w:val="28"/>
        </w:rPr>
        <w:t>ей</w:t>
      </w:r>
      <w:r w:rsidR="006F7322" w:rsidRPr="00B20108">
        <w:rPr>
          <w:sz w:val="28"/>
          <w:szCs w:val="28"/>
        </w:rPr>
        <w:t>, используем</w:t>
      </w:r>
      <w:r w:rsidR="00EC20BC" w:rsidRPr="00B20108">
        <w:rPr>
          <w:sz w:val="28"/>
          <w:szCs w:val="28"/>
        </w:rPr>
        <w:t>ы</w:t>
      </w:r>
      <w:r w:rsidR="006015B5" w:rsidRPr="00B20108">
        <w:rPr>
          <w:sz w:val="28"/>
          <w:szCs w:val="28"/>
        </w:rPr>
        <w:t>х</w:t>
      </w:r>
      <w:r w:rsidR="006F7322" w:rsidRPr="00B20108">
        <w:rPr>
          <w:sz w:val="28"/>
          <w:szCs w:val="28"/>
        </w:rPr>
        <w:t xml:space="preserve"> для определения размера грантов</w:t>
      </w:r>
      <w:r w:rsidR="009B108A" w:rsidRPr="00B20108">
        <w:rPr>
          <w:sz w:val="28"/>
          <w:szCs w:val="28"/>
        </w:rPr>
        <w:t>,</w:t>
      </w:r>
      <w:r w:rsidR="006F7322" w:rsidRPr="00B20108">
        <w:rPr>
          <w:sz w:val="28"/>
          <w:szCs w:val="28"/>
        </w:rPr>
        <w:t xml:space="preserve"> </w:t>
      </w:r>
      <w:r w:rsidR="008F7298">
        <w:rPr>
          <w:sz w:val="28"/>
          <w:szCs w:val="28"/>
        </w:rPr>
        <w:t xml:space="preserve">приведенным </w:t>
      </w:r>
      <w:r w:rsidR="00B91647">
        <w:rPr>
          <w:sz w:val="28"/>
          <w:szCs w:val="28"/>
        </w:rPr>
        <w:t xml:space="preserve">в </w:t>
      </w:r>
      <w:r w:rsidR="00B91647" w:rsidRPr="00B20108">
        <w:rPr>
          <w:sz w:val="28"/>
          <w:szCs w:val="28"/>
        </w:rPr>
        <w:t>приложении</w:t>
      </w:r>
      <w:r w:rsidR="007F3CF7" w:rsidRPr="00B20108">
        <w:rPr>
          <w:sz w:val="28"/>
          <w:szCs w:val="28"/>
        </w:rPr>
        <w:t xml:space="preserve"> </w:t>
      </w:r>
      <w:r w:rsidR="006015B5" w:rsidRPr="00B20108">
        <w:rPr>
          <w:sz w:val="28"/>
          <w:szCs w:val="28"/>
        </w:rPr>
        <w:t xml:space="preserve">№ </w:t>
      </w:r>
      <w:r w:rsidR="007F3CF7" w:rsidRPr="00B20108">
        <w:rPr>
          <w:sz w:val="28"/>
          <w:szCs w:val="28"/>
        </w:rPr>
        <w:t>1</w:t>
      </w:r>
      <w:r w:rsidR="006F7322" w:rsidRPr="00B20108">
        <w:rPr>
          <w:sz w:val="28"/>
          <w:szCs w:val="28"/>
        </w:rPr>
        <w:t xml:space="preserve"> к настоящему </w:t>
      </w:r>
      <w:r w:rsidR="00466BAA">
        <w:rPr>
          <w:sz w:val="28"/>
          <w:szCs w:val="28"/>
        </w:rPr>
        <w:t>П</w:t>
      </w:r>
      <w:r w:rsidR="006F7322" w:rsidRPr="00B20108">
        <w:rPr>
          <w:sz w:val="28"/>
          <w:szCs w:val="28"/>
        </w:rPr>
        <w:t>орядку.</w:t>
      </w:r>
    </w:p>
    <w:p w14:paraId="10138269" w14:textId="45913920" w:rsidR="007A47A5" w:rsidRPr="00B20108" w:rsidRDefault="007A47A5" w:rsidP="00F93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чет </w:t>
      </w:r>
      <w:r w:rsidRPr="007A47A5">
        <w:rPr>
          <w:sz w:val="28"/>
          <w:szCs w:val="28"/>
        </w:rPr>
        <w:t>комплексной оценки эффективности деятельности органов местного самоуправления городских округов и муниципальных районов Новосибирской области</w:t>
      </w:r>
      <w:r>
        <w:rPr>
          <w:sz w:val="28"/>
          <w:szCs w:val="28"/>
        </w:rPr>
        <w:t xml:space="preserve"> и расчет размера гранта каждому муниципальному району и городскому округу </w:t>
      </w:r>
      <w:r w:rsidR="007F4223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осуществляет министерство экономического развития Новосибирской области</w:t>
      </w:r>
      <w:r w:rsidR="007F4223">
        <w:rPr>
          <w:sz w:val="28"/>
          <w:szCs w:val="28"/>
        </w:rPr>
        <w:t xml:space="preserve"> (далее – министерство)</w:t>
      </w:r>
      <w:r>
        <w:rPr>
          <w:sz w:val="28"/>
          <w:szCs w:val="28"/>
        </w:rPr>
        <w:t>.</w:t>
      </w:r>
    </w:p>
    <w:p w14:paraId="45680E63" w14:textId="418D2BCE" w:rsidR="00B009D7" w:rsidRPr="00B20108" w:rsidRDefault="00FE2395" w:rsidP="00F93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009D7" w:rsidRPr="00B20108">
        <w:rPr>
          <w:sz w:val="28"/>
          <w:szCs w:val="28"/>
        </w:rPr>
        <w:t>. </w:t>
      </w:r>
      <w:r w:rsidR="0010684E">
        <w:rPr>
          <w:sz w:val="28"/>
          <w:szCs w:val="28"/>
        </w:rPr>
        <w:t>С</w:t>
      </w:r>
      <w:r w:rsidR="00595709" w:rsidRPr="00B20108">
        <w:rPr>
          <w:sz w:val="28"/>
          <w:szCs w:val="28"/>
        </w:rPr>
        <w:t>редств</w:t>
      </w:r>
      <w:r w:rsidR="0010684E">
        <w:rPr>
          <w:sz w:val="28"/>
          <w:szCs w:val="28"/>
        </w:rPr>
        <w:t>а</w:t>
      </w:r>
      <w:r w:rsidR="00595709" w:rsidRPr="00B20108">
        <w:rPr>
          <w:sz w:val="28"/>
          <w:szCs w:val="28"/>
        </w:rPr>
        <w:t xml:space="preserve"> </w:t>
      </w:r>
      <w:r w:rsidR="00016012" w:rsidRPr="00B20108">
        <w:rPr>
          <w:sz w:val="28"/>
          <w:szCs w:val="28"/>
        </w:rPr>
        <w:t>грант</w:t>
      </w:r>
      <w:r w:rsidR="00016012">
        <w:rPr>
          <w:sz w:val="28"/>
          <w:szCs w:val="28"/>
        </w:rPr>
        <w:t>ов</w:t>
      </w:r>
      <w:r w:rsidR="00016012" w:rsidRPr="00B20108">
        <w:rPr>
          <w:sz w:val="28"/>
          <w:szCs w:val="28"/>
        </w:rPr>
        <w:t xml:space="preserve"> </w:t>
      </w:r>
      <w:r w:rsidR="0010684E">
        <w:rPr>
          <w:sz w:val="28"/>
          <w:szCs w:val="28"/>
        </w:rPr>
        <w:t xml:space="preserve">направляются на финансирование </w:t>
      </w:r>
      <w:r w:rsidR="00595709" w:rsidRPr="00B20108">
        <w:rPr>
          <w:sz w:val="28"/>
          <w:szCs w:val="28"/>
        </w:rPr>
        <w:t>мероприяти</w:t>
      </w:r>
      <w:r w:rsidR="0010684E">
        <w:rPr>
          <w:sz w:val="28"/>
          <w:szCs w:val="28"/>
        </w:rPr>
        <w:t>й</w:t>
      </w:r>
      <w:r w:rsidR="00595709" w:rsidRPr="00B20108">
        <w:rPr>
          <w:sz w:val="28"/>
          <w:szCs w:val="28"/>
        </w:rPr>
        <w:t>, направленны</w:t>
      </w:r>
      <w:r w:rsidR="0010684E">
        <w:rPr>
          <w:sz w:val="28"/>
          <w:szCs w:val="28"/>
        </w:rPr>
        <w:t>х</w:t>
      </w:r>
      <w:r w:rsidRPr="00FE2395">
        <w:t xml:space="preserve"> </w:t>
      </w:r>
      <w:r w:rsidRPr="00FE2395">
        <w:rPr>
          <w:sz w:val="28"/>
          <w:szCs w:val="28"/>
        </w:rPr>
        <w:t>на исполнение расходных обязательств, отнесенных к полномочиям соответствующих органов местного самоуправления</w:t>
      </w:r>
      <w:r w:rsidR="00595709" w:rsidRPr="00B20108">
        <w:rPr>
          <w:sz w:val="28"/>
          <w:szCs w:val="28"/>
        </w:rPr>
        <w:t>:</w:t>
      </w:r>
    </w:p>
    <w:p w14:paraId="43FCBDB6" w14:textId="53C0EA68" w:rsidR="00B009D7" w:rsidRPr="00B20108" w:rsidRDefault="00595709" w:rsidP="00F93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 xml:space="preserve">1) на создание </w:t>
      </w:r>
      <w:r w:rsidR="008F7298">
        <w:rPr>
          <w:sz w:val="28"/>
          <w:szCs w:val="28"/>
        </w:rPr>
        <w:t>условий для развития</w:t>
      </w:r>
      <w:r w:rsidRPr="00B20108">
        <w:rPr>
          <w:sz w:val="28"/>
          <w:szCs w:val="28"/>
        </w:rPr>
        <w:t xml:space="preserve"> малого и среднего предпринимательства в муниципальных образованиях;</w:t>
      </w:r>
    </w:p>
    <w:p w14:paraId="5206CF79" w14:textId="7B0F72E6" w:rsidR="004B16EF" w:rsidRPr="00B20108" w:rsidRDefault="004B16EF" w:rsidP="004B1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2) на создание социальной</w:t>
      </w:r>
      <w:r w:rsidR="008F7298">
        <w:rPr>
          <w:sz w:val="28"/>
          <w:szCs w:val="28"/>
        </w:rPr>
        <w:t xml:space="preserve">, инженерной и транспортной </w:t>
      </w:r>
      <w:r w:rsidRPr="00B20108">
        <w:rPr>
          <w:sz w:val="28"/>
          <w:szCs w:val="28"/>
        </w:rPr>
        <w:t>инфраструктуры</w:t>
      </w:r>
      <w:r w:rsidR="00595709" w:rsidRPr="00B20108">
        <w:rPr>
          <w:sz w:val="28"/>
          <w:szCs w:val="28"/>
        </w:rPr>
        <w:t>;</w:t>
      </w:r>
    </w:p>
    <w:p w14:paraId="6A52456C" w14:textId="77777777" w:rsidR="004B16EF" w:rsidRPr="00B20108" w:rsidRDefault="00595709" w:rsidP="00595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3) </w:t>
      </w:r>
      <w:r w:rsidR="004B16EF" w:rsidRPr="00B20108">
        <w:rPr>
          <w:sz w:val="28"/>
          <w:szCs w:val="28"/>
        </w:rPr>
        <w:t>на благоустройство территорий;</w:t>
      </w:r>
    </w:p>
    <w:p w14:paraId="7A2CD206" w14:textId="77777777" w:rsidR="00595709" w:rsidRPr="00B20108" w:rsidRDefault="004B16EF" w:rsidP="00595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5</w:t>
      </w:r>
      <w:r w:rsidR="00595709" w:rsidRPr="00B20108">
        <w:rPr>
          <w:sz w:val="28"/>
          <w:szCs w:val="28"/>
        </w:rPr>
        <w:t>) на обустройство автомобильных дорог общего пользования местного значения в соответствии с нормативными требованиями;</w:t>
      </w:r>
    </w:p>
    <w:p w14:paraId="248222E6" w14:textId="106B8E7D" w:rsidR="00595709" w:rsidRPr="00B20108" w:rsidRDefault="004B16EF" w:rsidP="00595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6</w:t>
      </w:r>
      <w:r w:rsidR="00595709" w:rsidRPr="00B20108">
        <w:rPr>
          <w:sz w:val="28"/>
          <w:szCs w:val="28"/>
        </w:rPr>
        <w:t xml:space="preserve">) на </w:t>
      </w:r>
      <w:r w:rsidR="008F7298">
        <w:rPr>
          <w:sz w:val="28"/>
          <w:szCs w:val="28"/>
        </w:rPr>
        <w:t>разработку документов территориального планирования.</w:t>
      </w:r>
    </w:p>
    <w:p w14:paraId="5546EBB7" w14:textId="77777777" w:rsidR="004B03D7" w:rsidRDefault="004B03D7" w:rsidP="0095319C">
      <w:pPr>
        <w:ind w:firstLine="709"/>
        <w:jc w:val="center"/>
        <w:rPr>
          <w:b/>
          <w:sz w:val="28"/>
          <w:szCs w:val="28"/>
        </w:rPr>
      </w:pPr>
    </w:p>
    <w:p w14:paraId="17634F60" w14:textId="4B74A767" w:rsidR="0095319C" w:rsidRPr="00B20108" w:rsidRDefault="0095319C" w:rsidP="0095319C">
      <w:pPr>
        <w:ind w:firstLine="709"/>
        <w:jc w:val="center"/>
        <w:rPr>
          <w:b/>
          <w:sz w:val="28"/>
          <w:szCs w:val="28"/>
        </w:rPr>
      </w:pPr>
      <w:r w:rsidRPr="00B20108">
        <w:rPr>
          <w:b/>
          <w:sz w:val="28"/>
          <w:szCs w:val="28"/>
        </w:rPr>
        <w:t>II. Определение получателей и размера грантов</w:t>
      </w:r>
    </w:p>
    <w:p w14:paraId="57E8C2E8" w14:textId="77777777" w:rsidR="0095319C" w:rsidRPr="00B20108" w:rsidRDefault="0095319C" w:rsidP="009531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78A1E7E" w14:textId="762EEC4E" w:rsidR="0095319C" w:rsidRDefault="00FE2395" w:rsidP="00A960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5319C" w:rsidRPr="00B20108">
        <w:rPr>
          <w:sz w:val="28"/>
          <w:szCs w:val="28"/>
        </w:rPr>
        <w:t>. </w:t>
      </w:r>
      <w:r w:rsidR="00B54BBA">
        <w:rPr>
          <w:sz w:val="28"/>
          <w:szCs w:val="28"/>
        </w:rPr>
        <w:t>Общий размер грантов</w:t>
      </w:r>
      <w:r w:rsidR="008A6893" w:rsidRPr="00B20108">
        <w:rPr>
          <w:sz w:val="28"/>
          <w:szCs w:val="28"/>
        </w:rPr>
        <w:t xml:space="preserve"> </w:t>
      </w:r>
      <w:r w:rsidR="0095319C" w:rsidRPr="00B20108">
        <w:rPr>
          <w:sz w:val="28"/>
          <w:szCs w:val="28"/>
        </w:rPr>
        <w:t>распредел</w:t>
      </w:r>
      <w:r w:rsidR="008A6893" w:rsidRPr="00B20108">
        <w:rPr>
          <w:sz w:val="28"/>
          <w:szCs w:val="28"/>
        </w:rPr>
        <w:t>яется</w:t>
      </w:r>
      <w:r w:rsidR="0095319C" w:rsidRPr="00B20108">
        <w:rPr>
          <w:sz w:val="28"/>
          <w:szCs w:val="28"/>
        </w:rPr>
        <w:t xml:space="preserve"> </w:t>
      </w:r>
      <w:r w:rsidR="0081218E" w:rsidRPr="00B20108">
        <w:rPr>
          <w:sz w:val="28"/>
          <w:szCs w:val="28"/>
        </w:rPr>
        <w:t xml:space="preserve">среди </w:t>
      </w:r>
      <w:r w:rsidR="0095319C" w:rsidRPr="00B20108">
        <w:rPr>
          <w:sz w:val="28"/>
          <w:szCs w:val="28"/>
        </w:rPr>
        <w:t xml:space="preserve">городских округов и муниципальных районов Новосибирской области </w:t>
      </w:r>
      <w:r w:rsidR="00EC20BC" w:rsidRPr="00B20108">
        <w:rPr>
          <w:sz w:val="28"/>
          <w:szCs w:val="28"/>
        </w:rPr>
        <w:t>по результатам</w:t>
      </w:r>
      <w:r w:rsidR="0095319C" w:rsidRPr="00B20108">
        <w:rPr>
          <w:sz w:val="28"/>
          <w:szCs w:val="28"/>
        </w:rPr>
        <w:t xml:space="preserve"> комплексной оценк</w:t>
      </w:r>
      <w:r w:rsidR="00176726" w:rsidRPr="00B20108">
        <w:rPr>
          <w:sz w:val="28"/>
          <w:szCs w:val="28"/>
        </w:rPr>
        <w:t>и</w:t>
      </w:r>
      <w:r w:rsidR="0095319C" w:rsidRPr="00B20108">
        <w:rPr>
          <w:sz w:val="28"/>
          <w:szCs w:val="28"/>
        </w:rPr>
        <w:t xml:space="preserve"> за </w:t>
      </w:r>
      <w:r w:rsidR="00EC20BC" w:rsidRPr="00B20108">
        <w:rPr>
          <w:sz w:val="28"/>
          <w:szCs w:val="28"/>
        </w:rPr>
        <w:t>отчетный год</w:t>
      </w:r>
      <w:r w:rsidR="0095319C" w:rsidRPr="00B20108">
        <w:rPr>
          <w:sz w:val="28"/>
          <w:szCs w:val="28"/>
        </w:rPr>
        <w:t xml:space="preserve"> в порядке убывания</w:t>
      </w:r>
      <w:r w:rsidR="001709AD" w:rsidRPr="00B20108">
        <w:rPr>
          <w:sz w:val="28"/>
          <w:szCs w:val="28"/>
        </w:rPr>
        <w:t>. В</w:t>
      </w:r>
      <w:r w:rsidR="0081218E" w:rsidRPr="00B20108">
        <w:rPr>
          <w:sz w:val="28"/>
          <w:szCs w:val="28"/>
        </w:rPr>
        <w:t xml:space="preserve"> распределение попадают </w:t>
      </w:r>
      <w:r w:rsidR="0095319C" w:rsidRPr="00B20108">
        <w:rPr>
          <w:sz w:val="28"/>
          <w:szCs w:val="28"/>
        </w:rPr>
        <w:t>три муниципальных района и один городской округ Новосибирской области, имеющие наилучшие результаты комплексной оценки.</w:t>
      </w:r>
    </w:p>
    <w:p w14:paraId="28C083F1" w14:textId="7EC10CF3" w:rsidR="0095319C" w:rsidRPr="00B20108" w:rsidRDefault="00FE2395" w:rsidP="004B29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95319C" w:rsidRPr="00B20108">
        <w:rPr>
          <w:sz w:val="28"/>
          <w:szCs w:val="28"/>
        </w:rPr>
        <w:t>. </w:t>
      </w:r>
      <w:r w:rsidR="004F0FD1">
        <w:rPr>
          <w:sz w:val="28"/>
          <w:szCs w:val="28"/>
        </w:rPr>
        <w:t>Размер</w:t>
      </w:r>
      <w:r w:rsidR="0081218E" w:rsidRPr="00B20108">
        <w:rPr>
          <w:sz w:val="28"/>
          <w:szCs w:val="28"/>
        </w:rPr>
        <w:t xml:space="preserve"> </w:t>
      </w:r>
      <w:r w:rsidR="001B66E6">
        <w:rPr>
          <w:sz w:val="28"/>
          <w:szCs w:val="28"/>
        </w:rPr>
        <w:t>гра</w:t>
      </w:r>
      <w:r w:rsidR="00F67F5C">
        <w:rPr>
          <w:sz w:val="28"/>
          <w:szCs w:val="28"/>
        </w:rPr>
        <w:t>н</w:t>
      </w:r>
      <w:r w:rsidR="001B66E6">
        <w:rPr>
          <w:sz w:val="28"/>
          <w:szCs w:val="28"/>
        </w:rPr>
        <w:t>т</w:t>
      </w:r>
      <w:r w:rsidR="009B2E1B">
        <w:rPr>
          <w:sz w:val="28"/>
          <w:szCs w:val="28"/>
        </w:rPr>
        <w:t>ов</w:t>
      </w:r>
      <w:r w:rsidR="00CB5EC5">
        <w:rPr>
          <w:sz w:val="28"/>
          <w:szCs w:val="28"/>
        </w:rPr>
        <w:t xml:space="preserve"> </w:t>
      </w:r>
      <w:r w:rsidR="0095319C" w:rsidRPr="00B20108">
        <w:rPr>
          <w:sz w:val="28"/>
          <w:szCs w:val="28"/>
        </w:rPr>
        <w:t xml:space="preserve">для предоставления муниципальным районам </w:t>
      </w:r>
      <w:r w:rsidR="007F4223">
        <w:rPr>
          <w:sz w:val="28"/>
          <w:szCs w:val="28"/>
        </w:rPr>
        <w:t xml:space="preserve">Новосибирской области </w:t>
      </w:r>
      <w:r w:rsidR="0095319C" w:rsidRPr="00B20108">
        <w:rPr>
          <w:sz w:val="28"/>
          <w:szCs w:val="28"/>
        </w:rPr>
        <w:t>составляет 3/4</w:t>
      </w:r>
      <w:r w:rsidR="004B294C" w:rsidRPr="00B20108">
        <w:rPr>
          <w:sz w:val="28"/>
          <w:szCs w:val="28"/>
        </w:rPr>
        <w:t xml:space="preserve">, </w:t>
      </w:r>
      <w:r w:rsidR="0095319C" w:rsidRPr="00B20108">
        <w:rPr>
          <w:sz w:val="28"/>
          <w:szCs w:val="28"/>
        </w:rPr>
        <w:t>для предоставления грант</w:t>
      </w:r>
      <w:r w:rsidR="0010684E">
        <w:rPr>
          <w:sz w:val="28"/>
          <w:szCs w:val="28"/>
        </w:rPr>
        <w:t>а</w:t>
      </w:r>
      <w:r w:rsidR="0095319C" w:rsidRPr="00B20108">
        <w:rPr>
          <w:sz w:val="28"/>
          <w:szCs w:val="28"/>
        </w:rPr>
        <w:t xml:space="preserve"> городск</w:t>
      </w:r>
      <w:r w:rsidR="0010684E">
        <w:rPr>
          <w:sz w:val="28"/>
          <w:szCs w:val="28"/>
        </w:rPr>
        <w:t>ому</w:t>
      </w:r>
      <w:r w:rsidR="0095319C" w:rsidRPr="00B20108">
        <w:rPr>
          <w:sz w:val="28"/>
          <w:szCs w:val="28"/>
        </w:rPr>
        <w:t xml:space="preserve"> округ</w:t>
      </w:r>
      <w:r w:rsidR="0010684E">
        <w:rPr>
          <w:sz w:val="28"/>
          <w:szCs w:val="28"/>
        </w:rPr>
        <w:t>у</w:t>
      </w:r>
      <w:r w:rsidR="007F4223">
        <w:rPr>
          <w:sz w:val="28"/>
          <w:szCs w:val="28"/>
        </w:rPr>
        <w:t xml:space="preserve"> Новосибирской области</w:t>
      </w:r>
      <w:r w:rsidR="004B294C" w:rsidRPr="00B20108">
        <w:rPr>
          <w:sz w:val="28"/>
          <w:szCs w:val="28"/>
        </w:rPr>
        <w:t xml:space="preserve"> </w:t>
      </w:r>
      <w:r w:rsidR="0095319C" w:rsidRPr="00B20108">
        <w:rPr>
          <w:sz w:val="28"/>
          <w:szCs w:val="28"/>
        </w:rPr>
        <w:t xml:space="preserve">1/4 </w:t>
      </w:r>
      <w:r w:rsidR="0088154D" w:rsidRPr="00B20108">
        <w:rPr>
          <w:sz w:val="28"/>
          <w:szCs w:val="28"/>
        </w:rPr>
        <w:t>от общего</w:t>
      </w:r>
      <w:r w:rsidR="001709AD" w:rsidRPr="00B2010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грантов</w:t>
      </w:r>
      <w:r w:rsidR="004B294C" w:rsidRPr="00B20108">
        <w:rPr>
          <w:sz w:val="28"/>
          <w:szCs w:val="28"/>
        </w:rPr>
        <w:t>.</w:t>
      </w:r>
    </w:p>
    <w:p w14:paraId="7C9288EB" w14:textId="17BFB1F8" w:rsidR="0095319C" w:rsidRPr="00B20108" w:rsidRDefault="00FE2395" w:rsidP="009531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95319C" w:rsidRPr="00B20108">
        <w:rPr>
          <w:sz w:val="28"/>
          <w:szCs w:val="28"/>
        </w:rPr>
        <w:t>. Размер гранта для муниципального района определяется по формуле:</w:t>
      </w:r>
    </w:p>
    <w:p w14:paraId="1C9B8D71" w14:textId="7603BD34" w:rsidR="0095319C" w:rsidRPr="00B20108" w:rsidRDefault="0095319C" w:rsidP="0095319C">
      <w:pPr>
        <w:autoSpaceDE w:val="0"/>
        <w:autoSpaceDN w:val="0"/>
        <w:adjustRightInd w:val="0"/>
        <w:ind w:firstLine="741"/>
        <w:jc w:val="center"/>
        <w:outlineLvl w:val="1"/>
        <w:rPr>
          <w:sz w:val="28"/>
          <w:szCs w:val="28"/>
        </w:rPr>
      </w:pPr>
      <w:r w:rsidRPr="00B20108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3A71E3A" wp14:editId="1D3F7F86">
                <wp:extent cx="1967230" cy="1395730"/>
                <wp:effectExtent l="0" t="0" r="13970" b="1397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/>
                        <wps:spPr bwMode="auto">
                          <a:xfrm>
                            <a:off x="488315" y="581660"/>
                            <a:ext cx="720090" cy="317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2790" y="1778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1B95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5520" y="21209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FEE3F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8660" y="31813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62DF0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4515" y="409575"/>
                            <a:ext cx="536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0D697" w14:textId="77777777" w:rsidR="0095319C" w:rsidRPr="00B12FCB" w:rsidRDefault="0095319C" w:rsidP="0095319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8110" y="58166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752A8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23595" y="59880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FCAD2" w14:textId="77777777" w:rsidR="0095319C" w:rsidRDefault="0095319C" w:rsidP="0095319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6325" y="79311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1C110" w14:textId="77777777" w:rsidR="0095319C" w:rsidRDefault="0095319C" w:rsidP="0095319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8770" y="79629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86276" w14:textId="77777777"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0100" y="899160"/>
                            <a:ext cx="1193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897FD" w14:textId="77777777" w:rsidR="0095319C" w:rsidRDefault="0095319C" w:rsidP="0095319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5320" y="99060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ED91A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2260" y="109664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49F6" w14:textId="77777777"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8045" y="11684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6FEC7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1175" y="257175"/>
                            <a:ext cx="543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6E59C" w14:textId="77777777" w:rsidR="0095319C" w:rsidRDefault="0095319C" w:rsidP="0095319C">
                              <w:r>
                                <w:rPr>
                                  <w:color w:val="000000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9465" y="42989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FEAC2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400" y="485775"/>
                            <a:ext cx="3721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6D50C" w14:textId="77777777" w:rsidR="0095319C" w:rsidRPr="00D644E9" w:rsidRDefault="0095319C" w:rsidP="0095319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мр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8850" y="69723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43C1F" w14:textId="77777777" w:rsidR="0095319C" w:rsidRDefault="0095319C" w:rsidP="0095319C"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37845" y="8947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92185" w14:textId="77777777"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0270" y="101092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03CC4" w14:textId="77777777"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36345" y="467995"/>
                            <a:ext cx="48768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85D4" w14:textId="1EB0EAF5" w:rsidR="0095319C" w:rsidRPr="00D644E9" w:rsidRDefault="0095319C" w:rsidP="009531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  <w:r w:rsidR="00EC20BC">
                                <w:rPr>
                                  <w:szCs w:val="28"/>
                                </w:rPr>
                                <w:t>3/4</w:t>
                              </w:r>
                              <w:r w:rsidR="00EC20B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C20BC">
                                <w:rPr>
                                  <w:szCs w:val="28"/>
                                </w:rPr>
                                <w:t>Г</w:t>
                              </w:r>
                              <w:r w:rsidR="00EC20BC" w:rsidRPr="004320E3"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="004F0FD1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55930" y="5880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5D146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5930" y="87757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07421" w14:textId="77777777"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5930" y="102489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FD89E" w14:textId="77777777"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5930" y="112522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3E581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5930" y="122047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32BFF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5165" y="5715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3B968" w14:textId="77777777"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7875" y="619125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4A542" w14:textId="77777777" w:rsidR="0095319C" w:rsidRPr="00D644E9" w:rsidRDefault="0095319C" w:rsidP="0095319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A71E3A" id="Полотно 29" o:spid="_x0000_s1026" editas="canvas" style="width:154.9pt;height:109.9pt;mso-position-horizontal-relative:char;mso-position-vertical-relative:line" coordsize="19672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672;height:1395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4883,5816" to="12084,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" strokeweight=".6pt"/>
                <v:rect id="Rectangle 5" o:spid="_x0000_s1029" style="position:absolute;left:7327;top:177;width:69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0BAB1B95" w14:textId="77777777" w:rsidR="0095319C" w:rsidRDefault="0095319C" w:rsidP="0095319C"/>
                    </w:txbxContent>
                  </v:textbox>
                </v:rect>
                <v:rect id="Rectangle 6" o:spid="_x0000_s1030" style="position:absolute;left:9855;top:2120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4ACFEE3F" w14:textId="77777777" w:rsidR="0095319C" w:rsidRDefault="0095319C" w:rsidP="0095319C"/>
                    </w:txbxContent>
                  </v:textbox>
                </v:rect>
                <v:rect id="Rectangle 7" o:spid="_x0000_s1031" style="position:absolute;left:7086;top:3181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16462DF0" w14:textId="77777777" w:rsidR="0095319C" w:rsidRDefault="0095319C" w:rsidP="0095319C"/>
                    </w:txbxContent>
                  </v:textbox>
                </v:rect>
                <v:rect id="Rectangle 8" o:spid="_x0000_s1032" style="position:absolute;left:5645;top:4095;width:536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830D697" w14:textId="77777777" w:rsidR="0095319C" w:rsidRPr="00B12FCB" w:rsidRDefault="0095319C" w:rsidP="0095319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" o:spid="_x0000_s1033" style="position:absolute;left:1181;top:5816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F0752A8" w14:textId="77777777" w:rsidR="0095319C" w:rsidRDefault="0095319C" w:rsidP="0095319C"/>
                    </w:txbxContent>
                  </v:textbox>
                </v:rect>
                <v:rect id="Rectangle 10" o:spid="_x0000_s1034" style="position:absolute;left:8235;top:5988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21FCAD2" w14:textId="77777777" w:rsidR="0095319C" w:rsidRDefault="0095319C" w:rsidP="0095319C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1" o:spid="_x0000_s1035" style="position:absolute;left:10763;top:7931;width:24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801C110" w14:textId="77777777" w:rsidR="0095319C" w:rsidRDefault="0095319C" w:rsidP="0095319C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6" style="position:absolute;left:3187;top:7962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9D86276" w14:textId="77777777" w:rsidR="0095319C" w:rsidRPr="00D644E9" w:rsidRDefault="0095319C" w:rsidP="0095319C"/>
                    </w:txbxContent>
                  </v:textbox>
                </v:rect>
                <v:rect id="Rectangle 13" o:spid="_x0000_s1037" style="position:absolute;left:8001;top:8991;width:119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100897FD" w14:textId="77777777" w:rsidR="0095319C" w:rsidRDefault="0095319C" w:rsidP="0095319C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4" o:spid="_x0000_s1038" style="position:absolute;left:6553;top:9906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A5ED91A" w14:textId="77777777" w:rsidR="0095319C" w:rsidRDefault="0095319C" w:rsidP="0095319C"/>
                    </w:txbxContent>
                  </v:textbox>
                </v:rect>
                <v:rect id="Rectangle 15" o:spid="_x0000_s1039" style="position:absolute;left:3022;top:10966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085249F6" w14:textId="77777777" w:rsidR="0095319C" w:rsidRPr="00D644E9" w:rsidRDefault="0095319C" w:rsidP="0095319C"/>
                    </w:txbxContent>
                  </v:textbox>
                </v:rect>
                <v:rect id="Rectangle 16" o:spid="_x0000_s1040" style="position:absolute;left:8680;top:1168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8A6FEC7" w14:textId="77777777" w:rsidR="0095319C" w:rsidRDefault="0095319C" w:rsidP="0095319C"/>
                    </w:txbxContent>
                  </v:textbox>
                </v:rect>
                <v:rect id="Rectangle 17" o:spid="_x0000_s1041" style="position:absolute;left:5111;top:2571;width:543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QwgAAANsAAAAPAAAAZHJzL2Rvd25yZXYueG1sRE9Na8JA&#10;EL0X/A/LCF5K3VSw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BFYwVQwgAAANsAAAAPAAAA&#10;AAAAAAAAAAAAAAcCAABkcnMvZG93bnJldi54bWxQSwUGAAAAAAMAAwC3AAAA9gIAAAAA&#10;" filled="f" stroked="f">
                  <v:textbox style="mso-fit-shape-to-text:t" inset="0,0,0,0">
                    <w:txbxContent>
                      <w:p w14:paraId="7436E59C" w14:textId="77777777" w:rsidR="0095319C" w:rsidRDefault="0095319C" w:rsidP="0095319C">
                        <w:r>
                          <w:rPr>
                            <w:color w:val="000000"/>
                          </w:rPr>
                          <w:t xml:space="preserve">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8" o:spid="_x0000_s1042" style="position:absolute;left:7994;top:4298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C7FEAC2" w14:textId="77777777" w:rsidR="0095319C" w:rsidRDefault="0095319C" w:rsidP="0095319C"/>
                    </w:txbxContent>
                  </v:textbox>
                </v:rect>
                <v:rect id="Rectangle 19" o:spid="_x0000_s1043" style="position:absolute;left:254;top:4857;width:372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006D50C" w14:textId="77777777" w:rsidR="0095319C" w:rsidRPr="00D644E9" w:rsidRDefault="0095319C" w:rsidP="0095319C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р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rect>
                <v:rect id="Rectangle 20" o:spid="_x0000_s1044" style="position:absolute;left:9588;top:6972;width:110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0FC43C1F" w14:textId="77777777" w:rsidR="0095319C" w:rsidRDefault="0095319C" w:rsidP="0095319C"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1" o:spid="_x0000_s1045" style="position:absolute;left:5378;top:8947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08192185" w14:textId="77777777" w:rsidR="0095319C" w:rsidRPr="00D644E9" w:rsidRDefault="0095319C" w:rsidP="0095319C"/>
                    </w:txbxContent>
                  </v:textbox>
                </v:rect>
                <v:rect id="Rectangle 22" o:spid="_x0000_s1046" style="position:absolute;left:8902;top:10109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53D03CC4" w14:textId="77777777" w:rsidR="0095319C" w:rsidRPr="00D644E9" w:rsidRDefault="0095319C" w:rsidP="0095319C"/>
                    </w:txbxContent>
                  </v:textbox>
                </v:rect>
                <v:rect id="Rectangle 23" o:spid="_x0000_s1047" style="position:absolute;left:12363;top:4679;width:4877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E585D4" w14:textId="1EB0EAF5" w:rsidR="0095319C" w:rsidRPr="00D644E9" w:rsidRDefault="0095319C" w:rsidP="009531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</w:t>
                        </w:r>
                        <w:r w:rsidR="00EC20BC">
                          <w:rPr>
                            <w:szCs w:val="28"/>
                          </w:rPr>
                          <w:t>3/4</w:t>
                        </w:r>
                        <w:r w:rsidR="00EC20B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C20BC">
                          <w:rPr>
                            <w:szCs w:val="28"/>
                          </w:rPr>
                          <w:t>Г</w:t>
                        </w:r>
                        <w:r w:rsidR="00EC20BC" w:rsidRPr="004320E3">
                          <w:rPr>
                            <w:sz w:val="16"/>
                            <w:szCs w:val="16"/>
                          </w:rPr>
                          <w:t>о</w:t>
                        </w:r>
                        <w:proofErr w:type="spellEnd"/>
                        <w:r w:rsidR="004F0FD1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24" o:spid="_x0000_s1048" style="position:absolute;left:4559;top:588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055D146" w14:textId="77777777" w:rsidR="0095319C" w:rsidRDefault="0095319C" w:rsidP="0095319C"/>
                    </w:txbxContent>
                  </v:textbox>
                </v:rect>
                <v:rect id="Rectangle 25" o:spid="_x0000_s1049" style="position:absolute;left:4559;top:8775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AB07421" w14:textId="77777777" w:rsidR="0095319C" w:rsidRPr="00D644E9" w:rsidRDefault="0095319C" w:rsidP="0095319C"/>
                    </w:txbxContent>
                  </v:textbox>
                </v:rect>
                <v:rect id="Rectangle 26" o:spid="_x0000_s1050" style="position:absolute;left:4559;top:10248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1C6FD89E" w14:textId="77777777" w:rsidR="0095319C" w:rsidRPr="00D644E9" w:rsidRDefault="0095319C" w:rsidP="0095319C"/>
                    </w:txbxContent>
                  </v:textbox>
                </v:rect>
                <v:rect id="Rectangle 27" o:spid="_x0000_s1051" style="position:absolute;left:4559;top:11252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093E581" w14:textId="77777777" w:rsidR="0095319C" w:rsidRDefault="0095319C" w:rsidP="0095319C"/>
                    </w:txbxContent>
                  </v:textbox>
                </v:rect>
                <v:rect id="Rectangle 28" o:spid="_x0000_s1052" style="position:absolute;left:4559;top:1220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2ED32BFF" w14:textId="77777777" w:rsidR="0095319C" w:rsidRDefault="0095319C" w:rsidP="0095319C"/>
                    </w:txbxContent>
                  </v:textbox>
                </v:rect>
                <v:rect id="Rectangle 29" o:spid="_x0000_s1053" style="position:absolute;left:6851;top:571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4F83B968" w14:textId="77777777" w:rsidR="0095319C" w:rsidRDefault="0095319C" w:rsidP="0095319C"/>
                    </w:txbxContent>
                  </v:textbox>
                </v:rect>
                <v:rect id="Rectangle 30" o:spid="_x0000_s1054" style="position:absolute;left:7778;top:6191;width:1632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4A542" w14:textId="77777777" w:rsidR="0095319C" w:rsidRPr="00D644E9" w:rsidRDefault="0095319C" w:rsidP="0095319C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8DFB73" w14:textId="77777777" w:rsidR="0095319C" w:rsidRPr="00B20108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где:</w:t>
      </w:r>
    </w:p>
    <w:p w14:paraId="5FF4249F" w14:textId="77777777" w:rsidR="0095319C" w:rsidRPr="00B20108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Г</w:t>
      </w:r>
      <w:r w:rsidRPr="00B20108">
        <w:rPr>
          <w:sz w:val="28"/>
          <w:szCs w:val="28"/>
          <w:vertAlign w:val="subscript"/>
        </w:rPr>
        <w:t>мр</w:t>
      </w:r>
      <w:r w:rsidRPr="00B20108">
        <w:rPr>
          <w:sz w:val="28"/>
          <w:szCs w:val="28"/>
          <w:vertAlign w:val="subscript"/>
          <w:lang w:val="en-US"/>
        </w:rPr>
        <w:t>i</w:t>
      </w:r>
      <w:r w:rsidRPr="00B20108">
        <w:rPr>
          <w:sz w:val="28"/>
          <w:szCs w:val="28"/>
        </w:rPr>
        <w:t xml:space="preserve"> – размер гранта </w:t>
      </w:r>
      <w:r w:rsidR="007F3CF7" w:rsidRPr="00B20108">
        <w:rPr>
          <w:sz w:val="28"/>
          <w:szCs w:val="28"/>
          <w:lang w:val="en-US"/>
        </w:rPr>
        <w:t>i</w:t>
      </w:r>
      <w:r w:rsidR="007F3CF7" w:rsidRPr="00B20108">
        <w:rPr>
          <w:sz w:val="28"/>
          <w:szCs w:val="28"/>
        </w:rPr>
        <w:t xml:space="preserve">-му </w:t>
      </w:r>
      <w:r w:rsidRPr="00B20108">
        <w:rPr>
          <w:sz w:val="28"/>
          <w:szCs w:val="28"/>
        </w:rPr>
        <w:t>муниципальному району, претендующему на получение гранта;</w:t>
      </w:r>
    </w:p>
    <w:p w14:paraId="342DCA4B" w14:textId="77777777" w:rsidR="0095319C" w:rsidRPr="00B20108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 w:rsidRPr="00B20108">
        <w:rPr>
          <w:noProof/>
          <w:position w:val="-12"/>
          <w:sz w:val="28"/>
          <w:szCs w:val="28"/>
        </w:rPr>
        <w:drawing>
          <wp:inline distT="0" distB="0" distL="0" distR="0" wp14:anchorId="280BF31A" wp14:editId="6D79E17E">
            <wp:extent cx="1905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108">
        <w:rPr>
          <w:position w:val="-12"/>
          <w:sz w:val="28"/>
          <w:szCs w:val="28"/>
        </w:rPr>
        <w:t xml:space="preserve"> </w:t>
      </w:r>
      <w:r w:rsidRPr="00B20108">
        <w:rPr>
          <w:sz w:val="28"/>
          <w:szCs w:val="28"/>
        </w:rPr>
        <w:t xml:space="preserve">– значение комплексной оценки </w:t>
      </w:r>
      <w:r w:rsidR="007F3CF7" w:rsidRPr="00B20108">
        <w:rPr>
          <w:sz w:val="28"/>
          <w:szCs w:val="28"/>
          <w:lang w:val="en-US"/>
        </w:rPr>
        <w:t>i</w:t>
      </w:r>
      <w:r w:rsidR="007F3CF7" w:rsidRPr="00B20108">
        <w:rPr>
          <w:sz w:val="28"/>
          <w:szCs w:val="28"/>
        </w:rPr>
        <w:t xml:space="preserve">-го </w:t>
      </w:r>
      <w:r w:rsidRPr="00B20108">
        <w:rPr>
          <w:sz w:val="28"/>
          <w:szCs w:val="28"/>
        </w:rPr>
        <w:t>муниципального района - претендента на получение гранта;</w:t>
      </w:r>
    </w:p>
    <w:p w14:paraId="5BB6739D" w14:textId="3A06AC65" w:rsidR="00EC20BC" w:rsidRPr="00B20108" w:rsidRDefault="00EC20B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Г</w:t>
      </w:r>
      <w:r w:rsidRPr="00B20108">
        <w:rPr>
          <w:sz w:val="16"/>
          <w:szCs w:val="16"/>
        </w:rPr>
        <w:t>о</w:t>
      </w:r>
      <w:r w:rsidRPr="00B20108">
        <w:rPr>
          <w:sz w:val="28"/>
          <w:szCs w:val="28"/>
        </w:rPr>
        <w:t xml:space="preserve"> –</w:t>
      </w:r>
      <w:r w:rsidR="004F0FD1">
        <w:rPr>
          <w:sz w:val="28"/>
          <w:szCs w:val="28"/>
        </w:rPr>
        <w:t xml:space="preserve"> </w:t>
      </w:r>
      <w:r w:rsidR="0010684E">
        <w:rPr>
          <w:sz w:val="28"/>
          <w:szCs w:val="28"/>
        </w:rPr>
        <w:t>общий размер гранта (</w:t>
      </w:r>
      <w:r w:rsidRPr="00B20108">
        <w:rPr>
          <w:sz w:val="28"/>
          <w:szCs w:val="28"/>
        </w:rPr>
        <w:t>объем средств областного бюджета Новосибирской области для предоставления грантов городским округам и муниципальным районам Новосибирской области</w:t>
      </w:r>
      <w:r w:rsidR="0010684E">
        <w:rPr>
          <w:sz w:val="28"/>
          <w:szCs w:val="28"/>
        </w:rPr>
        <w:t>)</w:t>
      </w:r>
      <w:r w:rsidRPr="00B20108">
        <w:rPr>
          <w:sz w:val="28"/>
          <w:szCs w:val="28"/>
        </w:rPr>
        <w:t>.</w:t>
      </w:r>
    </w:p>
    <w:p w14:paraId="62D4AB21" w14:textId="615A4D78" w:rsidR="0095319C" w:rsidRPr="00B20108" w:rsidRDefault="003A326B" w:rsidP="00A960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1</w:t>
      </w:r>
      <w:r w:rsidR="00564526">
        <w:rPr>
          <w:sz w:val="28"/>
          <w:szCs w:val="28"/>
        </w:rPr>
        <w:t>1</w:t>
      </w:r>
      <w:r w:rsidR="0095319C" w:rsidRPr="00B20108">
        <w:rPr>
          <w:sz w:val="28"/>
          <w:szCs w:val="28"/>
        </w:rPr>
        <w:t xml:space="preserve">. Размер гранта для городского округа </w:t>
      </w:r>
      <w:r w:rsidR="007F4223">
        <w:rPr>
          <w:sz w:val="28"/>
          <w:szCs w:val="28"/>
        </w:rPr>
        <w:t xml:space="preserve">Новосибирской области </w:t>
      </w:r>
      <w:r w:rsidR="0095319C" w:rsidRPr="00B20108">
        <w:rPr>
          <w:sz w:val="28"/>
          <w:szCs w:val="28"/>
        </w:rPr>
        <w:t>определяется по формуле:</w:t>
      </w:r>
    </w:p>
    <w:p w14:paraId="13B5EA3B" w14:textId="77777777" w:rsidR="0095319C" w:rsidRPr="00B20108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</w:p>
    <w:p w14:paraId="44E7A530" w14:textId="77777777" w:rsidR="0095319C" w:rsidRPr="00B20108" w:rsidRDefault="0095319C" w:rsidP="0095319C">
      <w:pPr>
        <w:autoSpaceDE w:val="0"/>
        <w:autoSpaceDN w:val="0"/>
        <w:adjustRightInd w:val="0"/>
        <w:ind w:firstLine="741"/>
        <w:jc w:val="center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Г</w:t>
      </w:r>
      <w:r w:rsidRPr="00B20108">
        <w:rPr>
          <w:sz w:val="16"/>
          <w:szCs w:val="28"/>
        </w:rPr>
        <w:t xml:space="preserve">го </w:t>
      </w:r>
      <w:r w:rsidRPr="00B20108">
        <w:rPr>
          <w:szCs w:val="28"/>
        </w:rPr>
        <w:t>= 1/4</w:t>
      </w:r>
      <w:r w:rsidRPr="00B20108">
        <w:rPr>
          <w:sz w:val="28"/>
          <w:szCs w:val="28"/>
        </w:rPr>
        <w:t xml:space="preserve"> </w:t>
      </w:r>
      <w:r w:rsidRPr="00B20108">
        <w:rPr>
          <w:szCs w:val="28"/>
        </w:rPr>
        <w:t>Г</w:t>
      </w:r>
      <w:r w:rsidRPr="00B20108">
        <w:rPr>
          <w:sz w:val="16"/>
          <w:szCs w:val="16"/>
        </w:rPr>
        <w:t>о</w:t>
      </w:r>
      <w:r w:rsidRPr="00B20108">
        <w:rPr>
          <w:sz w:val="28"/>
          <w:szCs w:val="28"/>
        </w:rPr>
        <w:t>,</w:t>
      </w:r>
    </w:p>
    <w:p w14:paraId="05B8EE6B" w14:textId="77777777" w:rsidR="0095319C" w:rsidRPr="00B20108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где:</w:t>
      </w:r>
    </w:p>
    <w:p w14:paraId="229F3964" w14:textId="440C056A" w:rsidR="0095319C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Г</w:t>
      </w:r>
      <w:r w:rsidRPr="00B20108">
        <w:rPr>
          <w:sz w:val="16"/>
          <w:szCs w:val="16"/>
        </w:rPr>
        <w:t xml:space="preserve">го </w:t>
      </w:r>
      <w:r w:rsidRPr="00B20108">
        <w:rPr>
          <w:sz w:val="28"/>
          <w:szCs w:val="28"/>
        </w:rPr>
        <w:t xml:space="preserve">– размер гранта </w:t>
      </w:r>
      <w:r w:rsidR="007F3CF7" w:rsidRPr="00B20108">
        <w:rPr>
          <w:sz w:val="28"/>
          <w:szCs w:val="28"/>
          <w:lang w:val="en-US"/>
        </w:rPr>
        <w:t>i</w:t>
      </w:r>
      <w:r w:rsidR="007F3CF7" w:rsidRPr="00B20108">
        <w:rPr>
          <w:sz w:val="28"/>
          <w:szCs w:val="28"/>
        </w:rPr>
        <w:t xml:space="preserve">-го </w:t>
      </w:r>
      <w:r w:rsidRPr="00B20108">
        <w:rPr>
          <w:sz w:val="28"/>
          <w:szCs w:val="28"/>
        </w:rPr>
        <w:t>городского округа, претендующего на получение гранта</w:t>
      </w:r>
      <w:r w:rsidR="004F0FD1">
        <w:rPr>
          <w:sz w:val="28"/>
          <w:szCs w:val="28"/>
        </w:rPr>
        <w:t>;</w:t>
      </w:r>
    </w:p>
    <w:p w14:paraId="1C389EA8" w14:textId="19B3397D" w:rsidR="004F0FD1" w:rsidRPr="00B20108" w:rsidRDefault="004F0FD1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 w:rsidRPr="004F0FD1">
        <w:rPr>
          <w:sz w:val="28"/>
          <w:szCs w:val="28"/>
        </w:rPr>
        <w:t xml:space="preserve">Го – </w:t>
      </w:r>
      <w:r w:rsidR="0010684E">
        <w:rPr>
          <w:sz w:val="28"/>
          <w:szCs w:val="28"/>
        </w:rPr>
        <w:t>общий размер гранта (</w:t>
      </w:r>
      <w:r w:rsidRPr="004F0FD1">
        <w:rPr>
          <w:sz w:val="28"/>
          <w:szCs w:val="28"/>
        </w:rPr>
        <w:t>объем средств областного бюджета Новосибирской области для предоставления грантов городским округам и муниципальным районам Новосибирской области</w:t>
      </w:r>
      <w:r w:rsidR="0010684E">
        <w:rPr>
          <w:sz w:val="28"/>
          <w:szCs w:val="28"/>
        </w:rPr>
        <w:t>)</w:t>
      </w:r>
      <w:r w:rsidRPr="004F0FD1">
        <w:rPr>
          <w:sz w:val="28"/>
          <w:szCs w:val="28"/>
        </w:rPr>
        <w:t>.</w:t>
      </w:r>
    </w:p>
    <w:p w14:paraId="516985D9" w14:textId="1503E7D0" w:rsidR="00DD2161" w:rsidRPr="00B20108" w:rsidRDefault="00174246" w:rsidP="00A960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1</w:t>
      </w:r>
      <w:r w:rsidR="00564526">
        <w:rPr>
          <w:sz w:val="28"/>
          <w:szCs w:val="28"/>
        </w:rPr>
        <w:t>2</w:t>
      </w:r>
      <w:r w:rsidR="001709AD" w:rsidRPr="00B20108">
        <w:rPr>
          <w:sz w:val="28"/>
          <w:szCs w:val="28"/>
        </w:rPr>
        <w:t>.</w:t>
      </w:r>
      <w:r w:rsidR="00DD2161" w:rsidRPr="00B20108">
        <w:rPr>
          <w:sz w:val="28"/>
          <w:szCs w:val="28"/>
        </w:rPr>
        <w:t xml:space="preserve"> Распределение </w:t>
      </w:r>
      <w:r w:rsidR="009C1720" w:rsidRPr="00B20108">
        <w:rPr>
          <w:sz w:val="28"/>
          <w:szCs w:val="28"/>
        </w:rPr>
        <w:t>грант</w:t>
      </w:r>
      <w:r w:rsidR="009C1720">
        <w:rPr>
          <w:sz w:val="28"/>
          <w:szCs w:val="28"/>
        </w:rPr>
        <w:t xml:space="preserve">ов </w:t>
      </w:r>
      <w:r w:rsidR="00FE2395">
        <w:rPr>
          <w:sz w:val="28"/>
          <w:szCs w:val="28"/>
        </w:rPr>
        <w:t>муниципальным районам и городским округам</w:t>
      </w:r>
      <w:r w:rsidR="00DD2161" w:rsidRPr="00B20108">
        <w:rPr>
          <w:sz w:val="28"/>
          <w:szCs w:val="28"/>
        </w:rPr>
        <w:t xml:space="preserve"> Новосибирской области утверждается распоряжением Правительства Новосиб</w:t>
      </w:r>
      <w:r w:rsidR="004F0FD1">
        <w:rPr>
          <w:sz w:val="28"/>
          <w:szCs w:val="28"/>
        </w:rPr>
        <w:t xml:space="preserve">ирской области, которое </w:t>
      </w:r>
      <w:r w:rsidR="00F6196D" w:rsidRPr="00B20108">
        <w:rPr>
          <w:sz w:val="28"/>
          <w:szCs w:val="28"/>
        </w:rPr>
        <w:t>явля</w:t>
      </w:r>
      <w:r w:rsidR="00906475" w:rsidRPr="00B20108">
        <w:rPr>
          <w:sz w:val="28"/>
          <w:szCs w:val="28"/>
        </w:rPr>
        <w:t xml:space="preserve">ется </w:t>
      </w:r>
      <w:r w:rsidR="00DD2161" w:rsidRPr="00B20108">
        <w:rPr>
          <w:sz w:val="28"/>
          <w:szCs w:val="28"/>
        </w:rPr>
        <w:t>основанием для включения соответствующих ассигнований в состав проекта областного бюджета Новосибирской области на очередной финансовый год</w:t>
      </w:r>
      <w:r w:rsidR="004F0FD1">
        <w:rPr>
          <w:sz w:val="28"/>
          <w:szCs w:val="28"/>
        </w:rPr>
        <w:t>.</w:t>
      </w:r>
      <w:r w:rsidR="00906475" w:rsidRPr="00B20108">
        <w:rPr>
          <w:sz w:val="28"/>
          <w:szCs w:val="28"/>
        </w:rPr>
        <w:t xml:space="preserve"> </w:t>
      </w:r>
    </w:p>
    <w:p w14:paraId="5840AB79" w14:textId="77777777" w:rsidR="0095319C" w:rsidRPr="00B20108" w:rsidRDefault="0095319C" w:rsidP="0095319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3FF3266" w14:textId="77777777" w:rsidR="00F6196D" w:rsidRPr="00B20108" w:rsidRDefault="00F6196D" w:rsidP="0095319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03D4D0B" w14:textId="77777777" w:rsidR="00712560" w:rsidRPr="00B20108" w:rsidRDefault="00712560" w:rsidP="00712560">
      <w:pPr>
        <w:ind w:firstLine="709"/>
        <w:jc w:val="center"/>
        <w:rPr>
          <w:b/>
          <w:sz w:val="28"/>
          <w:szCs w:val="28"/>
        </w:rPr>
      </w:pPr>
      <w:r w:rsidRPr="00B20108">
        <w:rPr>
          <w:b/>
          <w:sz w:val="28"/>
          <w:szCs w:val="28"/>
        </w:rPr>
        <w:t>I</w:t>
      </w:r>
      <w:r w:rsidRPr="00B20108">
        <w:rPr>
          <w:b/>
          <w:sz w:val="28"/>
          <w:szCs w:val="28"/>
          <w:lang w:val="en-US"/>
        </w:rPr>
        <w:t>I</w:t>
      </w:r>
      <w:r w:rsidRPr="00B20108">
        <w:rPr>
          <w:b/>
          <w:sz w:val="28"/>
          <w:szCs w:val="28"/>
        </w:rPr>
        <w:t xml:space="preserve">I. Порядок выделения грантов и осуществление контроля за их использованием </w:t>
      </w:r>
    </w:p>
    <w:p w14:paraId="3AC17E9B" w14:textId="77777777" w:rsidR="0095319C" w:rsidRPr="00B20108" w:rsidRDefault="0095319C" w:rsidP="0095319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C22D175" w14:textId="1325E5FF" w:rsidR="00F6196D" w:rsidRPr="00B20108" w:rsidRDefault="00A960D4" w:rsidP="00B2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1</w:t>
      </w:r>
      <w:r w:rsidR="00564526">
        <w:rPr>
          <w:sz w:val="28"/>
          <w:szCs w:val="28"/>
        </w:rPr>
        <w:t>3</w:t>
      </w:r>
      <w:r w:rsidRPr="00B20108">
        <w:rPr>
          <w:sz w:val="28"/>
          <w:szCs w:val="28"/>
        </w:rPr>
        <w:t>. </w:t>
      </w:r>
      <w:r w:rsidR="00F6196D" w:rsidRPr="00B20108">
        <w:rPr>
          <w:sz w:val="28"/>
          <w:szCs w:val="28"/>
        </w:rPr>
        <w:t xml:space="preserve">Включение расходов на предоставление грантов в состав областного бюджета Новосибирской области на соответствующий финансовый год осуществляется в </w:t>
      </w:r>
      <w:r w:rsidR="00FE2395">
        <w:rPr>
          <w:sz w:val="28"/>
          <w:szCs w:val="28"/>
        </w:rPr>
        <w:t>соответствии с</w:t>
      </w:r>
      <w:r w:rsidR="00F6196D" w:rsidRPr="00B20108">
        <w:rPr>
          <w:sz w:val="28"/>
          <w:szCs w:val="28"/>
        </w:rPr>
        <w:t xml:space="preserve"> бюджетным законодательством</w:t>
      </w:r>
      <w:r w:rsidR="004F0FD1">
        <w:rPr>
          <w:sz w:val="28"/>
          <w:szCs w:val="28"/>
        </w:rPr>
        <w:t xml:space="preserve"> Российской Федерации и бюджетным законодательством Новосибирской области</w:t>
      </w:r>
      <w:r w:rsidR="009E28C2">
        <w:rPr>
          <w:sz w:val="28"/>
          <w:szCs w:val="28"/>
        </w:rPr>
        <w:t xml:space="preserve">. </w:t>
      </w:r>
    </w:p>
    <w:p w14:paraId="4ECA447A" w14:textId="05AADCE1" w:rsidR="00906475" w:rsidRPr="00B20108" w:rsidRDefault="008876B1" w:rsidP="00B2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1</w:t>
      </w:r>
      <w:r w:rsidR="00564526">
        <w:rPr>
          <w:sz w:val="28"/>
          <w:szCs w:val="28"/>
        </w:rPr>
        <w:t>4</w:t>
      </w:r>
      <w:r w:rsidR="009260F6" w:rsidRPr="00B20108">
        <w:rPr>
          <w:sz w:val="28"/>
          <w:szCs w:val="28"/>
        </w:rPr>
        <w:t>. </w:t>
      </w:r>
      <w:r w:rsidR="00604E1B" w:rsidRPr="00B20108">
        <w:rPr>
          <w:sz w:val="28"/>
          <w:szCs w:val="28"/>
        </w:rPr>
        <w:t xml:space="preserve">Гранты предоставляются бюджетам муниципальных районов и городских округов Новосибирской области в соответствии со сводной бюджетной росписью областного бюджета Новосибирской области в пределах бюджетных ассигнований и лимитов бюджетных обязательств, утвержденных </w:t>
      </w:r>
      <w:r w:rsidR="009C1720">
        <w:rPr>
          <w:sz w:val="28"/>
          <w:szCs w:val="28"/>
        </w:rPr>
        <w:t>м</w:t>
      </w:r>
      <w:r w:rsidR="009C1720" w:rsidRPr="00B20108">
        <w:rPr>
          <w:sz w:val="28"/>
          <w:szCs w:val="28"/>
        </w:rPr>
        <w:t xml:space="preserve">инистерству </w:t>
      </w:r>
      <w:r w:rsidR="00604E1B" w:rsidRPr="00B20108">
        <w:rPr>
          <w:sz w:val="28"/>
          <w:szCs w:val="28"/>
        </w:rPr>
        <w:t xml:space="preserve">на указанные цели </w:t>
      </w:r>
      <w:r w:rsidR="00870CAE">
        <w:rPr>
          <w:sz w:val="28"/>
          <w:szCs w:val="28"/>
        </w:rPr>
        <w:t>з</w:t>
      </w:r>
      <w:r w:rsidR="00870CAE" w:rsidRPr="00B20108">
        <w:rPr>
          <w:sz w:val="28"/>
          <w:szCs w:val="28"/>
        </w:rPr>
        <w:t xml:space="preserve">аконом </w:t>
      </w:r>
      <w:r w:rsidR="00604E1B" w:rsidRPr="00B20108">
        <w:rPr>
          <w:sz w:val="28"/>
          <w:szCs w:val="28"/>
        </w:rPr>
        <w:t>Новосибирской области об областном бюджете на очередной финансовый год и плановый период</w:t>
      </w:r>
      <w:r w:rsidR="009260F6" w:rsidRPr="00B20108">
        <w:rPr>
          <w:sz w:val="28"/>
          <w:szCs w:val="28"/>
        </w:rPr>
        <w:t>.</w:t>
      </w:r>
      <w:r w:rsidRPr="00B20108">
        <w:rPr>
          <w:sz w:val="28"/>
          <w:szCs w:val="28"/>
        </w:rPr>
        <w:t xml:space="preserve"> </w:t>
      </w:r>
    </w:p>
    <w:p w14:paraId="40B1E765" w14:textId="78A07B16" w:rsidR="00906475" w:rsidRPr="00B20108" w:rsidRDefault="00A960D4" w:rsidP="00B201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0108">
        <w:rPr>
          <w:rFonts w:eastAsiaTheme="minorHAnsi"/>
          <w:bCs/>
          <w:sz w:val="28"/>
          <w:szCs w:val="28"/>
          <w:lang w:eastAsia="en-US"/>
        </w:rPr>
        <w:t>1</w:t>
      </w:r>
      <w:r w:rsidR="00564526">
        <w:rPr>
          <w:rFonts w:eastAsiaTheme="minorHAnsi"/>
          <w:bCs/>
          <w:sz w:val="28"/>
          <w:szCs w:val="28"/>
          <w:lang w:eastAsia="en-US"/>
        </w:rPr>
        <w:t>5</w:t>
      </w:r>
      <w:r w:rsidRPr="00B20108">
        <w:rPr>
          <w:rFonts w:eastAsiaTheme="minorHAnsi"/>
          <w:bCs/>
          <w:sz w:val="28"/>
          <w:szCs w:val="28"/>
          <w:lang w:eastAsia="en-US"/>
        </w:rPr>
        <w:t>. 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 xml:space="preserve">Предоставление </w:t>
      </w:r>
      <w:r w:rsidR="00FE2395">
        <w:rPr>
          <w:rFonts w:eastAsiaTheme="minorHAnsi"/>
          <w:bCs/>
          <w:sz w:val="28"/>
          <w:szCs w:val="28"/>
          <w:lang w:eastAsia="en-US"/>
        </w:rPr>
        <w:t>грант</w:t>
      </w:r>
      <w:r w:rsidR="004F0FD1">
        <w:rPr>
          <w:rFonts w:eastAsiaTheme="minorHAnsi"/>
          <w:bCs/>
          <w:sz w:val="28"/>
          <w:szCs w:val="28"/>
          <w:lang w:eastAsia="en-US"/>
        </w:rPr>
        <w:t>а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 xml:space="preserve"> за счет средств областного бюджета Новосибирской области не осуществляется</w:t>
      </w:r>
      <w:r w:rsidR="0010684E">
        <w:rPr>
          <w:rFonts w:eastAsiaTheme="minorHAnsi"/>
          <w:bCs/>
          <w:sz w:val="28"/>
          <w:szCs w:val="28"/>
          <w:lang w:eastAsia="en-US"/>
        </w:rPr>
        <w:t xml:space="preserve"> муниципальному району или городскому округу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4223">
        <w:rPr>
          <w:rFonts w:eastAsiaTheme="minorHAnsi"/>
          <w:bCs/>
          <w:sz w:val="28"/>
          <w:szCs w:val="28"/>
          <w:lang w:eastAsia="en-US"/>
        </w:rPr>
        <w:t xml:space="preserve">Новосибирской области 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>при наличии</w:t>
      </w:r>
      <w:r w:rsidR="0010684E">
        <w:rPr>
          <w:rFonts w:eastAsiaTheme="minorHAnsi"/>
          <w:bCs/>
          <w:sz w:val="28"/>
          <w:szCs w:val="28"/>
          <w:lang w:eastAsia="en-US"/>
        </w:rPr>
        <w:t xml:space="preserve"> на его счете 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>неиспользованн</w:t>
      </w:r>
      <w:r w:rsidR="004F0FD1">
        <w:rPr>
          <w:rFonts w:eastAsiaTheme="minorHAnsi"/>
          <w:bCs/>
          <w:sz w:val="28"/>
          <w:szCs w:val="28"/>
          <w:lang w:eastAsia="en-US"/>
        </w:rPr>
        <w:t>ого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 xml:space="preserve"> остатк</w:t>
      </w:r>
      <w:r w:rsidR="004F0FD1">
        <w:rPr>
          <w:rFonts w:eastAsiaTheme="minorHAnsi"/>
          <w:bCs/>
          <w:sz w:val="28"/>
          <w:szCs w:val="28"/>
          <w:lang w:eastAsia="en-US"/>
        </w:rPr>
        <w:t>а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2395">
        <w:rPr>
          <w:rFonts w:eastAsiaTheme="minorHAnsi"/>
          <w:bCs/>
          <w:sz w:val="28"/>
          <w:szCs w:val="28"/>
          <w:lang w:eastAsia="en-US"/>
        </w:rPr>
        <w:t>грант</w:t>
      </w:r>
      <w:r w:rsidR="004F0FD1">
        <w:rPr>
          <w:rFonts w:eastAsiaTheme="minorHAnsi"/>
          <w:bCs/>
          <w:sz w:val="28"/>
          <w:szCs w:val="28"/>
          <w:lang w:eastAsia="en-US"/>
        </w:rPr>
        <w:t>а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>, предоставленн</w:t>
      </w:r>
      <w:r w:rsidR="004F0FD1">
        <w:rPr>
          <w:rFonts w:eastAsiaTheme="minorHAnsi"/>
          <w:bCs/>
          <w:sz w:val="28"/>
          <w:szCs w:val="28"/>
          <w:lang w:eastAsia="en-US"/>
        </w:rPr>
        <w:t>ого</w:t>
      </w:r>
      <w:r w:rsidR="00906475" w:rsidRPr="00B20108">
        <w:rPr>
          <w:rFonts w:eastAsiaTheme="minorHAnsi"/>
          <w:bCs/>
          <w:sz w:val="28"/>
          <w:szCs w:val="28"/>
          <w:lang w:eastAsia="en-US"/>
        </w:rPr>
        <w:t xml:space="preserve"> ранее (в размере более 5% от годовых ассигнований</w:t>
      </w:r>
      <w:r w:rsidR="0010684E">
        <w:rPr>
          <w:rFonts w:eastAsiaTheme="minorHAnsi"/>
          <w:bCs/>
          <w:sz w:val="28"/>
          <w:szCs w:val="28"/>
          <w:lang w:eastAsia="en-US"/>
        </w:rPr>
        <w:t>).</w:t>
      </w:r>
    </w:p>
    <w:p w14:paraId="4222DEE5" w14:textId="5F4E33ED" w:rsidR="00FE2395" w:rsidRDefault="00DE386F" w:rsidP="00B2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1</w:t>
      </w:r>
      <w:r w:rsidR="00564526">
        <w:rPr>
          <w:sz w:val="28"/>
          <w:szCs w:val="28"/>
        </w:rPr>
        <w:t>6</w:t>
      </w:r>
      <w:r w:rsidR="008876B1" w:rsidRPr="00B20108">
        <w:rPr>
          <w:sz w:val="28"/>
          <w:szCs w:val="28"/>
        </w:rPr>
        <w:t>. </w:t>
      </w:r>
      <w:r w:rsidRPr="00B20108">
        <w:rPr>
          <w:sz w:val="28"/>
          <w:szCs w:val="28"/>
        </w:rPr>
        <w:t xml:space="preserve">Гранты </w:t>
      </w:r>
      <w:r w:rsidR="00FE2395" w:rsidRPr="00FE2395">
        <w:rPr>
          <w:sz w:val="28"/>
          <w:szCs w:val="28"/>
        </w:rPr>
        <w:t xml:space="preserve">выделяются ежегодно до 1 октября года, следующего за годом проведения </w:t>
      </w:r>
      <w:r w:rsidR="004F0FD1">
        <w:rPr>
          <w:sz w:val="28"/>
          <w:szCs w:val="28"/>
        </w:rPr>
        <w:t>комплексной оценки</w:t>
      </w:r>
      <w:r w:rsidR="00FE2395" w:rsidRPr="00FE2395">
        <w:rPr>
          <w:sz w:val="28"/>
          <w:szCs w:val="28"/>
        </w:rPr>
        <w:t xml:space="preserve"> эффективности деятельности органов местного самоуправления городских округов и муниципальных районов Новосибирской области</w:t>
      </w:r>
      <w:r w:rsidR="00FE2395">
        <w:rPr>
          <w:sz w:val="28"/>
          <w:szCs w:val="28"/>
        </w:rPr>
        <w:t>.</w:t>
      </w:r>
    </w:p>
    <w:p w14:paraId="156C1AEC" w14:textId="5C3567AD" w:rsidR="005F750A" w:rsidRPr="00B20108" w:rsidRDefault="008876B1" w:rsidP="00B2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1</w:t>
      </w:r>
      <w:r w:rsidR="00564526">
        <w:rPr>
          <w:sz w:val="28"/>
          <w:szCs w:val="28"/>
        </w:rPr>
        <w:t>7</w:t>
      </w:r>
      <w:r w:rsidRPr="00B20108">
        <w:rPr>
          <w:sz w:val="28"/>
          <w:szCs w:val="28"/>
        </w:rPr>
        <w:t>.</w:t>
      </w:r>
      <w:r w:rsidRPr="00B20108">
        <w:rPr>
          <w:sz w:val="28"/>
          <w:szCs w:val="28"/>
          <w:lang w:val="en-US"/>
        </w:rPr>
        <w:t> </w:t>
      </w:r>
      <w:r w:rsidRPr="00B20108">
        <w:rPr>
          <w:sz w:val="28"/>
          <w:szCs w:val="28"/>
        </w:rPr>
        <w:t xml:space="preserve">С каждым получателем гранта </w:t>
      </w:r>
      <w:r w:rsidR="009C1720">
        <w:rPr>
          <w:sz w:val="28"/>
          <w:szCs w:val="28"/>
        </w:rPr>
        <w:t>м</w:t>
      </w:r>
      <w:r w:rsidR="009C1720" w:rsidRPr="00B20108">
        <w:rPr>
          <w:sz w:val="28"/>
          <w:szCs w:val="28"/>
        </w:rPr>
        <w:t>инистерство</w:t>
      </w:r>
      <w:r w:rsidR="007F4223">
        <w:rPr>
          <w:sz w:val="28"/>
          <w:szCs w:val="28"/>
        </w:rPr>
        <w:t xml:space="preserve"> </w:t>
      </w:r>
      <w:r w:rsidRPr="00B20108">
        <w:rPr>
          <w:sz w:val="28"/>
          <w:szCs w:val="28"/>
        </w:rPr>
        <w:t>заключает соглашение о предоставлении грант</w:t>
      </w:r>
      <w:r w:rsidR="00FE2395">
        <w:rPr>
          <w:sz w:val="28"/>
          <w:szCs w:val="28"/>
        </w:rPr>
        <w:t>а</w:t>
      </w:r>
      <w:r w:rsidRPr="00B20108">
        <w:rPr>
          <w:sz w:val="28"/>
          <w:szCs w:val="28"/>
        </w:rPr>
        <w:t xml:space="preserve">. </w:t>
      </w:r>
      <w:r w:rsidR="00604E1B" w:rsidRPr="00B20108">
        <w:rPr>
          <w:sz w:val="28"/>
          <w:szCs w:val="28"/>
        </w:rPr>
        <w:t xml:space="preserve">Форма соглашения устанавливается </w:t>
      </w:r>
      <w:r w:rsidR="009C1720">
        <w:rPr>
          <w:sz w:val="28"/>
          <w:szCs w:val="28"/>
        </w:rPr>
        <w:t>м</w:t>
      </w:r>
      <w:r w:rsidR="009C1720" w:rsidRPr="00B20108">
        <w:rPr>
          <w:sz w:val="28"/>
          <w:szCs w:val="28"/>
        </w:rPr>
        <w:t>инистерством</w:t>
      </w:r>
      <w:r w:rsidR="00604E1B" w:rsidRPr="00B20108">
        <w:rPr>
          <w:sz w:val="28"/>
          <w:szCs w:val="28"/>
        </w:rPr>
        <w:t>.</w:t>
      </w:r>
    </w:p>
    <w:p w14:paraId="6F518109" w14:textId="14A6063D" w:rsidR="006F5D86" w:rsidRDefault="006F5D86" w:rsidP="00B20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08">
        <w:rPr>
          <w:sz w:val="28"/>
          <w:szCs w:val="28"/>
        </w:rPr>
        <w:t>Соглашение должно содержать следующие положения:</w:t>
      </w:r>
    </w:p>
    <w:p w14:paraId="404A1D04" w14:textId="64A82CEC" w:rsidR="004F0FD1" w:rsidRPr="00B20108" w:rsidRDefault="0010684E" w:rsidP="007F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F0FD1">
        <w:rPr>
          <w:sz w:val="28"/>
          <w:szCs w:val="28"/>
        </w:rPr>
        <w:t>размер гранта; сроки его предоставления;</w:t>
      </w:r>
    </w:p>
    <w:p w14:paraId="24D0240B" w14:textId="7A1D90CF" w:rsidR="006F5D86" w:rsidRPr="00B20108" w:rsidRDefault="0010684E" w:rsidP="007F422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A1515" w:rsidRPr="00B20108">
        <w:rPr>
          <w:sz w:val="28"/>
          <w:szCs w:val="28"/>
        </w:rPr>
        <w:t xml:space="preserve">целевое назначение </w:t>
      </w:r>
      <w:r w:rsidR="002B7F59" w:rsidRPr="00B20108">
        <w:rPr>
          <w:sz w:val="28"/>
          <w:szCs w:val="28"/>
        </w:rPr>
        <w:t>гранта</w:t>
      </w:r>
      <w:r w:rsidR="006A1515" w:rsidRPr="00B20108">
        <w:rPr>
          <w:sz w:val="28"/>
          <w:szCs w:val="28"/>
        </w:rPr>
        <w:t xml:space="preserve"> с указанием наименований мероприятий</w:t>
      </w:r>
      <w:r w:rsidR="004F0FD1">
        <w:rPr>
          <w:sz w:val="28"/>
          <w:szCs w:val="28"/>
        </w:rPr>
        <w:t>,</w:t>
      </w:r>
      <w:r w:rsidR="00532370" w:rsidRPr="00B20108">
        <w:rPr>
          <w:sz w:val="28"/>
          <w:szCs w:val="28"/>
        </w:rPr>
        <w:t xml:space="preserve"> на которые он будет направлен</w:t>
      </w:r>
      <w:r w:rsidR="006A1515" w:rsidRPr="00B20108">
        <w:rPr>
          <w:sz w:val="28"/>
          <w:szCs w:val="28"/>
        </w:rPr>
        <w:t>;</w:t>
      </w:r>
    </w:p>
    <w:p w14:paraId="60037184" w14:textId="6868F397" w:rsidR="00576977" w:rsidRPr="00B20108" w:rsidRDefault="0010684E" w:rsidP="007F422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6A1515" w:rsidRPr="00B20108">
        <w:rPr>
          <w:sz w:val="28"/>
          <w:szCs w:val="28"/>
        </w:rPr>
        <w:t xml:space="preserve">критерии оценки эффективности использования </w:t>
      </w:r>
      <w:r w:rsidR="002D6291" w:rsidRPr="00B20108">
        <w:rPr>
          <w:sz w:val="28"/>
          <w:szCs w:val="28"/>
        </w:rPr>
        <w:t>грант</w:t>
      </w:r>
      <w:r w:rsidR="004F0FD1">
        <w:rPr>
          <w:sz w:val="28"/>
          <w:szCs w:val="28"/>
        </w:rPr>
        <w:t>а</w:t>
      </w:r>
      <w:r w:rsidR="002D6291" w:rsidRPr="00B20108">
        <w:rPr>
          <w:sz w:val="28"/>
          <w:szCs w:val="28"/>
        </w:rPr>
        <w:t xml:space="preserve"> </w:t>
      </w:r>
      <w:r w:rsidR="006A1515" w:rsidRPr="00B20108">
        <w:rPr>
          <w:sz w:val="28"/>
          <w:szCs w:val="28"/>
        </w:rPr>
        <w:t xml:space="preserve">на реализацию </w:t>
      </w:r>
      <w:r w:rsidR="00FE2395" w:rsidRPr="00B20108">
        <w:rPr>
          <w:sz w:val="28"/>
          <w:szCs w:val="28"/>
        </w:rPr>
        <w:t>мероприятий,</w:t>
      </w:r>
      <w:r w:rsidR="006A1515" w:rsidRPr="00B20108">
        <w:rPr>
          <w:sz w:val="28"/>
          <w:szCs w:val="28"/>
        </w:rPr>
        <w:t xml:space="preserve"> </w:t>
      </w:r>
      <w:r w:rsidR="00AE70ED" w:rsidRPr="00B20108">
        <w:rPr>
          <w:sz w:val="28"/>
          <w:szCs w:val="28"/>
        </w:rPr>
        <w:t>прописанных соглашении</w:t>
      </w:r>
      <w:r w:rsidR="004F0FD1">
        <w:rPr>
          <w:sz w:val="28"/>
          <w:szCs w:val="28"/>
        </w:rPr>
        <w:t>;</w:t>
      </w:r>
    </w:p>
    <w:p w14:paraId="7F26C5A4" w14:textId="2AAE5433" w:rsidR="002B3D9C" w:rsidRPr="00B20108" w:rsidRDefault="0010684E" w:rsidP="007F422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B3D9C" w:rsidRPr="00B20108">
        <w:rPr>
          <w:sz w:val="28"/>
          <w:szCs w:val="28"/>
        </w:rPr>
        <w:t xml:space="preserve">форму, сроки и порядок представления отчетности об осуществлении расходов за </w:t>
      </w:r>
      <w:r w:rsidR="00FE2395" w:rsidRPr="00B20108">
        <w:rPr>
          <w:sz w:val="28"/>
          <w:szCs w:val="28"/>
        </w:rPr>
        <w:t>счет гранта</w:t>
      </w:r>
      <w:r w:rsidR="002B3D9C" w:rsidRPr="00B20108">
        <w:rPr>
          <w:sz w:val="28"/>
          <w:szCs w:val="28"/>
        </w:rPr>
        <w:t>;</w:t>
      </w:r>
    </w:p>
    <w:p w14:paraId="7C98D1FC" w14:textId="640C7C7F" w:rsidR="007F363A" w:rsidRPr="00B20108" w:rsidRDefault="0010684E" w:rsidP="007F422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7F363A" w:rsidRPr="00B20108">
        <w:rPr>
          <w:sz w:val="28"/>
          <w:szCs w:val="28"/>
        </w:rPr>
        <w:t xml:space="preserve">порядок возврата </w:t>
      </w:r>
      <w:r w:rsidR="002B7F59" w:rsidRPr="00B20108">
        <w:rPr>
          <w:sz w:val="28"/>
          <w:szCs w:val="28"/>
        </w:rPr>
        <w:t>гранта</w:t>
      </w:r>
      <w:r w:rsidR="007F363A" w:rsidRPr="00B20108">
        <w:rPr>
          <w:sz w:val="28"/>
          <w:szCs w:val="28"/>
        </w:rPr>
        <w:t xml:space="preserve">, в том числе </w:t>
      </w:r>
      <w:r w:rsidR="00F917B9" w:rsidRPr="00B20108">
        <w:rPr>
          <w:sz w:val="28"/>
          <w:szCs w:val="28"/>
        </w:rPr>
        <w:t>использованно</w:t>
      </w:r>
      <w:r w:rsidR="00F917B9">
        <w:rPr>
          <w:sz w:val="28"/>
          <w:szCs w:val="28"/>
        </w:rPr>
        <w:t>го</w:t>
      </w:r>
      <w:r w:rsidR="00F917B9" w:rsidRPr="00B20108">
        <w:rPr>
          <w:sz w:val="28"/>
          <w:szCs w:val="28"/>
        </w:rPr>
        <w:t xml:space="preserve"> </w:t>
      </w:r>
      <w:r w:rsidR="007F363A" w:rsidRPr="00B20108">
        <w:rPr>
          <w:sz w:val="28"/>
          <w:szCs w:val="28"/>
        </w:rPr>
        <w:t>не по целевому назначению;</w:t>
      </w:r>
    </w:p>
    <w:p w14:paraId="0DBCAB48" w14:textId="5E61B7A5" w:rsidR="007F363A" w:rsidRDefault="0010684E" w:rsidP="007F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7F363A" w:rsidRPr="004F0FD1">
        <w:rPr>
          <w:sz w:val="28"/>
          <w:szCs w:val="28"/>
        </w:rPr>
        <w:t xml:space="preserve">права и обязанности </w:t>
      </w:r>
      <w:r w:rsidR="002B7F59" w:rsidRPr="004F0FD1">
        <w:rPr>
          <w:sz w:val="28"/>
          <w:szCs w:val="28"/>
        </w:rPr>
        <w:t>с</w:t>
      </w:r>
      <w:r w:rsidR="007F363A" w:rsidRPr="004F0FD1">
        <w:rPr>
          <w:sz w:val="28"/>
          <w:szCs w:val="28"/>
        </w:rPr>
        <w:t>торон</w:t>
      </w:r>
      <w:r w:rsidR="00FE2395" w:rsidRPr="004F0FD1">
        <w:rPr>
          <w:sz w:val="28"/>
          <w:szCs w:val="28"/>
        </w:rPr>
        <w:t>;</w:t>
      </w:r>
    </w:p>
    <w:p w14:paraId="1A03B104" w14:textId="0D653A3D" w:rsidR="007F363A" w:rsidRPr="00B20108" w:rsidRDefault="0010684E" w:rsidP="007F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7F363A" w:rsidRPr="00B20108">
        <w:rPr>
          <w:sz w:val="28"/>
          <w:szCs w:val="28"/>
        </w:rPr>
        <w:t>ответственность сторон за нарушение условий соглашения</w:t>
      </w:r>
      <w:r w:rsidR="00532370" w:rsidRPr="00B20108">
        <w:rPr>
          <w:sz w:val="28"/>
          <w:szCs w:val="28"/>
        </w:rPr>
        <w:t>.</w:t>
      </w:r>
    </w:p>
    <w:p w14:paraId="1AAAA159" w14:textId="2001BEB5" w:rsidR="00906475" w:rsidRPr="00B20108" w:rsidRDefault="00A960D4" w:rsidP="00B201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1</w:t>
      </w:r>
      <w:r w:rsidR="00564526">
        <w:rPr>
          <w:sz w:val="28"/>
          <w:szCs w:val="28"/>
        </w:rPr>
        <w:t>8</w:t>
      </w:r>
      <w:r w:rsidRPr="00B20108">
        <w:rPr>
          <w:sz w:val="28"/>
          <w:szCs w:val="28"/>
        </w:rPr>
        <w:t>. </w:t>
      </w:r>
      <w:r w:rsidR="00906475" w:rsidRPr="00B20108">
        <w:rPr>
          <w:sz w:val="28"/>
          <w:szCs w:val="28"/>
        </w:rPr>
        <w:t>Остаток неиспользованного гранта</w:t>
      </w:r>
      <w:r w:rsidR="002D6291">
        <w:rPr>
          <w:sz w:val="28"/>
          <w:szCs w:val="28"/>
        </w:rPr>
        <w:t xml:space="preserve"> </w:t>
      </w:r>
      <w:r w:rsidR="00906475" w:rsidRPr="00B20108">
        <w:rPr>
          <w:sz w:val="28"/>
          <w:szCs w:val="28"/>
        </w:rPr>
        <w:t>на конец финансового года подлежит возврату в доходную часть областного бюджета Новосибирской области</w:t>
      </w:r>
      <w:r w:rsidR="00FE2395">
        <w:rPr>
          <w:sz w:val="28"/>
          <w:szCs w:val="28"/>
        </w:rPr>
        <w:t xml:space="preserve"> в течение 30 рабочих дней со дня окончания финансового года</w:t>
      </w:r>
      <w:r w:rsidR="00906475" w:rsidRPr="00B20108">
        <w:rPr>
          <w:sz w:val="28"/>
          <w:szCs w:val="28"/>
        </w:rPr>
        <w:t xml:space="preserve">. </w:t>
      </w:r>
    </w:p>
    <w:p w14:paraId="1EFCA455" w14:textId="120AD5A3" w:rsidR="003C770C" w:rsidRPr="00B20108" w:rsidRDefault="00A960D4" w:rsidP="00B201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1</w:t>
      </w:r>
      <w:r w:rsidR="00564526">
        <w:rPr>
          <w:sz w:val="28"/>
          <w:szCs w:val="28"/>
        </w:rPr>
        <w:t>9</w:t>
      </w:r>
      <w:r w:rsidR="003C770C" w:rsidRPr="00B20108">
        <w:rPr>
          <w:sz w:val="28"/>
          <w:szCs w:val="28"/>
        </w:rPr>
        <w:t>. Получатель гранта не позднее 20 января года</w:t>
      </w:r>
      <w:r w:rsidR="004F0FD1">
        <w:rPr>
          <w:sz w:val="28"/>
          <w:szCs w:val="28"/>
        </w:rPr>
        <w:t>,</w:t>
      </w:r>
      <w:r w:rsidR="003C770C" w:rsidRPr="00B20108">
        <w:rPr>
          <w:sz w:val="28"/>
          <w:szCs w:val="28"/>
        </w:rPr>
        <w:t xml:space="preserve"> следующего за </w:t>
      </w:r>
      <w:r w:rsidR="004F0FD1">
        <w:rPr>
          <w:sz w:val="28"/>
          <w:szCs w:val="28"/>
        </w:rPr>
        <w:t>годом фактического предоставления гранта</w:t>
      </w:r>
      <w:r w:rsidR="003C770C" w:rsidRPr="00B20108">
        <w:rPr>
          <w:sz w:val="28"/>
          <w:szCs w:val="28"/>
        </w:rPr>
        <w:t xml:space="preserve">, представляет в </w:t>
      </w:r>
      <w:r w:rsidR="009C1720">
        <w:rPr>
          <w:sz w:val="28"/>
          <w:szCs w:val="28"/>
        </w:rPr>
        <w:t>м</w:t>
      </w:r>
      <w:r w:rsidR="009C1720" w:rsidRPr="00B20108">
        <w:rPr>
          <w:sz w:val="28"/>
          <w:szCs w:val="28"/>
        </w:rPr>
        <w:t xml:space="preserve">инистерство </w:t>
      </w:r>
      <w:r w:rsidR="003C770C" w:rsidRPr="00B20108">
        <w:rPr>
          <w:sz w:val="28"/>
          <w:szCs w:val="28"/>
        </w:rPr>
        <w:t xml:space="preserve">отчет о целевом использовании гранта </w:t>
      </w:r>
      <w:r w:rsidR="0021035B">
        <w:rPr>
          <w:sz w:val="28"/>
          <w:szCs w:val="28"/>
        </w:rPr>
        <w:t xml:space="preserve">из областного бюджета </w:t>
      </w:r>
      <w:r w:rsidR="00A9057C">
        <w:rPr>
          <w:sz w:val="28"/>
          <w:szCs w:val="28"/>
        </w:rPr>
        <w:t xml:space="preserve">Новосибирской области </w:t>
      </w:r>
      <w:r w:rsidR="003C770C" w:rsidRPr="00B20108">
        <w:rPr>
          <w:sz w:val="28"/>
          <w:szCs w:val="28"/>
        </w:rPr>
        <w:t xml:space="preserve">с приложением копий </w:t>
      </w:r>
      <w:r w:rsidR="0010684E">
        <w:rPr>
          <w:sz w:val="28"/>
          <w:szCs w:val="28"/>
        </w:rPr>
        <w:t xml:space="preserve">договора (контракта), </w:t>
      </w:r>
      <w:r w:rsidR="007F4223">
        <w:rPr>
          <w:sz w:val="28"/>
          <w:szCs w:val="28"/>
        </w:rPr>
        <w:t xml:space="preserve">акта приемки выполненных работ (оказанных услуг), </w:t>
      </w:r>
      <w:r w:rsidR="0010684E">
        <w:rPr>
          <w:sz w:val="28"/>
          <w:szCs w:val="28"/>
        </w:rPr>
        <w:t xml:space="preserve">а также </w:t>
      </w:r>
      <w:r w:rsidR="003C770C" w:rsidRPr="00B20108">
        <w:rPr>
          <w:sz w:val="28"/>
          <w:szCs w:val="28"/>
        </w:rPr>
        <w:t xml:space="preserve">платежных документов, подтверждающих целевое </w:t>
      </w:r>
      <w:r w:rsidR="004A1027" w:rsidRPr="00B20108">
        <w:rPr>
          <w:sz w:val="28"/>
          <w:szCs w:val="28"/>
        </w:rPr>
        <w:t xml:space="preserve">использование средств </w:t>
      </w:r>
      <w:r w:rsidR="00F3435F">
        <w:rPr>
          <w:sz w:val="28"/>
          <w:szCs w:val="28"/>
        </w:rPr>
        <w:t xml:space="preserve">гранта </w:t>
      </w:r>
      <w:r w:rsidR="004A1027" w:rsidRPr="00B20108">
        <w:rPr>
          <w:sz w:val="28"/>
          <w:szCs w:val="28"/>
        </w:rPr>
        <w:t>по форме согласно приложению № 2 к настоящему Порядку</w:t>
      </w:r>
      <w:r w:rsidR="006015B5" w:rsidRPr="00B20108">
        <w:rPr>
          <w:sz w:val="28"/>
          <w:szCs w:val="28"/>
        </w:rPr>
        <w:t xml:space="preserve"> (далее – отчет)</w:t>
      </w:r>
      <w:r w:rsidR="004A1027" w:rsidRPr="00B20108">
        <w:rPr>
          <w:sz w:val="28"/>
          <w:szCs w:val="28"/>
        </w:rPr>
        <w:t>. Отчет составляется отдельно по каждому мероприятию.</w:t>
      </w:r>
    </w:p>
    <w:p w14:paraId="5D3911EA" w14:textId="00CB4101" w:rsidR="00856E3C" w:rsidRPr="00B20108" w:rsidRDefault="00564526" w:rsidP="00B201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856E3C" w:rsidRPr="00B20108">
        <w:rPr>
          <w:sz w:val="28"/>
          <w:szCs w:val="28"/>
        </w:rPr>
        <w:t xml:space="preserve">. При выявлении факта нецелевого </w:t>
      </w:r>
      <w:r w:rsidR="00FE2395" w:rsidRPr="00B20108">
        <w:rPr>
          <w:sz w:val="28"/>
          <w:szCs w:val="28"/>
        </w:rPr>
        <w:t>использования гранта</w:t>
      </w:r>
      <w:r w:rsidR="00856E3C" w:rsidRPr="00B20108">
        <w:rPr>
          <w:sz w:val="28"/>
          <w:szCs w:val="28"/>
        </w:rPr>
        <w:t xml:space="preserve"> получатель гранта обязан в течение 30 рабочих дней со дня его уведомления министерством возвратить </w:t>
      </w:r>
      <w:r w:rsidR="001257B4">
        <w:rPr>
          <w:sz w:val="28"/>
          <w:szCs w:val="28"/>
        </w:rPr>
        <w:t xml:space="preserve">денежные </w:t>
      </w:r>
      <w:r w:rsidR="00856E3C" w:rsidRPr="00B20108">
        <w:rPr>
          <w:sz w:val="28"/>
          <w:szCs w:val="28"/>
        </w:rPr>
        <w:t>средства</w:t>
      </w:r>
      <w:r w:rsidR="00F3435F">
        <w:rPr>
          <w:sz w:val="28"/>
          <w:szCs w:val="28"/>
        </w:rPr>
        <w:t xml:space="preserve"> в областной бюджет Новосибирской области</w:t>
      </w:r>
      <w:r w:rsidR="00856E3C" w:rsidRPr="00B20108">
        <w:rPr>
          <w:sz w:val="28"/>
          <w:szCs w:val="28"/>
        </w:rPr>
        <w:t>, которые использовались не по целевому назначению.</w:t>
      </w:r>
      <w:r w:rsidR="006A4517" w:rsidRPr="00B20108">
        <w:rPr>
          <w:sz w:val="28"/>
          <w:szCs w:val="28"/>
        </w:rPr>
        <w:t xml:space="preserve"> В случае невозврата денежных средств, их взыскание осуществляется в соответствии с действующим законодательством Российской Федерации.</w:t>
      </w:r>
    </w:p>
    <w:p w14:paraId="71713152" w14:textId="0EDA0EF9" w:rsidR="00BE08BF" w:rsidRDefault="00A960D4" w:rsidP="00B201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0108">
        <w:rPr>
          <w:sz w:val="28"/>
          <w:szCs w:val="28"/>
        </w:rPr>
        <w:t>2</w:t>
      </w:r>
      <w:r w:rsidR="00564526">
        <w:rPr>
          <w:sz w:val="28"/>
          <w:szCs w:val="28"/>
        </w:rPr>
        <w:t>1</w:t>
      </w:r>
      <w:r w:rsidR="00BE08BF" w:rsidRPr="00B20108">
        <w:rPr>
          <w:sz w:val="28"/>
          <w:szCs w:val="28"/>
        </w:rPr>
        <w:t xml:space="preserve">. Контроль за целевым использованием гранта осуществляется министерством и органами государственного финансового контроля Новосибирской области в соответствии с </w:t>
      </w:r>
      <w:r w:rsidR="00BE08BF" w:rsidRPr="00B20108">
        <w:rPr>
          <w:sz w:val="28"/>
          <w:szCs w:val="28"/>
        </w:rPr>
        <w:lastRenderedPageBreak/>
        <w:t>бюджетным законодательством Российской Федерации</w:t>
      </w:r>
      <w:r w:rsidR="00F3435F">
        <w:rPr>
          <w:sz w:val="28"/>
          <w:szCs w:val="28"/>
        </w:rPr>
        <w:t xml:space="preserve"> и бюджетным законодательством Новосибирской области</w:t>
      </w:r>
      <w:r w:rsidR="00BE08BF" w:rsidRPr="00B20108">
        <w:rPr>
          <w:sz w:val="28"/>
          <w:szCs w:val="28"/>
        </w:rPr>
        <w:t>.</w:t>
      </w:r>
    </w:p>
    <w:p w14:paraId="5E7D2BC8" w14:textId="77777777" w:rsidR="007F4223" w:rsidRPr="00B20108" w:rsidRDefault="007F4223" w:rsidP="00B201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1E7E0589" w14:textId="77777777" w:rsidR="0095319C" w:rsidRDefault="0095319C" w:rsidP="007125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95319C" w:rsidSect="00A05EA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EC27" w14:textId="77777777" w:rsidR="00FB14EF" w:rsidRDefault="00FB14EF" w:rsidP="00E555A8">
      <w:r>
        <w:separator/>
      </w:r>
    </w:p>
  </w:endnote>
  <w:endnote w:type="continuationSeparator" w:id="0">
    <w:p w14:paraId="173CD55D" w14:textId="77777777" w:rsidR="00FB14EF" w:rsidRDefault="00FB14EF" w:rsidP="00E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D31C4" w14:textId="77777777" w:rsidR="00FB14EF" w:rsidRDefault="00FB14EF" w:rsidP="00E555A8">
      <w:r>
        <w:separator/>
      </w:r>
    </w:p>
  </w:footnote>
  <w:footnote w:type="continuationSeparator" w:id="0">
    <w:p w14:paraId="38E63F13" w14:textId="77777777" w:rsidR="00FB14EF" w:rsidRDefault="00FB14EF" w:rsidP="00E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4223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60642C" w14:textId="5AE3FA64" w:rsidR="00E555A8" w:rsidRPr="00FD40D5" w:rsidRDefault="00E555A8">
        <w:pPr>
          <w:pStyle w:val="a5"/>
          <w:jc w:val="center"/>
          <w:rPr>
            <w:sz w:val="20"/>
            <w:szCs w:val="20"/>
          </w:rPr>
        </w:pPr>
        <w:r w:rsidRPr="00FD40D5">
          <w:rPr>
            <w:sz w:val="20"/>
            <w:szCs w:val="20"/>
          </w:rPr>
          <w:fldChar w:fldCharType="begin"/>
        </w:r>
        <w:r w:rsidRPr="00FD40D5">
          <w:rPr>
            <w:sz w:val="20"/>
            <w:szCs w:val="20"/>
          </w:rPr>
          <w:instrText>PAGE   \* MERGEFORMAT</w:instrText>
        </w:r>
        <w:r w:rsidRPr="00FD40D5">
          <w:rPr>
            <w:sz w:val="20"/>
            <w:szCs w:val="20"/>
          </w:rPr>
          <w:fldChar w:fldCharType="separate"/>
        </w:r>
        <w:r w:rsidR="00D17959">
          <w:rPr>
            <w:noProof/>
            <w:sz w:val="20"/>
            <w:szCs w:val="20"/>
          </w:rPr>
          <w:t>2</w:t>
        </w:r>
        <w:r w:rsidRPr="00FD40D5">
          <w:rPr>
            <w:sz w:val="20"/>
            <w:szCs w:val="20"/>
          </w:rPr>
          <w:fldChar w:fldCharType="end"/>
        </w:r>
      </w:p>
    </w:sdtContent>
  </w:sdt>
  <w:p w14:paraId="2AEFAC46" w14:textId="77777777" w:rsidR="00E555A8" w:rsidRDefault="00E555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5448"/>
    <w:multiLevelType w:val="hybridMultilevel"/>
    <w:tmpl w:val="1248C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403D"/>
    <w:multiLevelType w:val="hybridMultilevel"/>
    <w:tmpl w:val="50B6E552"/>
    <w:lvl w:ilvl="0" w:tplc="8410BF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4C412C0"/>
    <w:multiLevelType w:val="hybridMultilevel"/>
    <w:tmpl w:val="23D874D2"/>
    <w:lvl w:ilvl="0" w:tplc="24B49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D6"/>
    <w:rsid w:val="000024E0"/>
    <w:rsid w:val="00016012"/>
    <w:rsid w:val="00017844"/>
    <w:rsid w:val="00033F33"/>
    <w:rsid w:val="000429B6"/>
    <w:rsid w:val="000538A4"/>
    <w:rsid w:val="00075796"/>
    <w:rsid w:val="00095C80"/>
    <w:rsid w:val="000A3208"/>
    <w:rsid w:val="000B18B9"/>
    <w:rsid w:val="000B5CC3"/>
    <w:rsid w:val="000D04E8"/>
    <w:rsid w:val="000F3AB5"/>
    <w:rsid w:val="00102859"/>
    <w:rsid w:val="001047EC"/>
    <w:rsid w:val="0010684E"/>
    <w:rsid w:val="00123455"/>
    <w:rsid w:val="00123DAE"/>
    <w:rsid w:val="001257B4"/>
    <w:rsid w:val="001371DD"/>
    <w:rsid w:val="00151E40"/>
    <w:rsid w:val="001605D0"/>
    <w:rsid w:val="001621A8"/>
    <w:rsid w:val="001709AD"/>
    <w:rsid w:val="00172197"/>
    <w:rsid w:val="00174246"/>
    <w:rsid w:val="00175F5E"/>
    <w:rsid w:val="00176726"/>
    <w:rsid w:val="00196007"/>
    <w:rsid w:val="001B140B"/>
    <w:rsid w:val="001B66E6"/>
    <w:rsid w:val="001B6B35"/>
    <w:rsid w:val="0021035B"/>
    <w:rsid w:val="0021490C"/>
    <w:rsid w:val="00260F8E"/>
    <w:rsid w:val="002B3D9C"/>
    <w:rsid w:val="002B7F59"/>
    <w:rsid w:val="002C6A03"/>
    <w:rsid w:val="002D6291"/>
    <w:rsid w:val="002E7C06"/>
    <w:rsid w:val="00327148"/>
    <w:rsid w:val="00375AE6"/>
    <w:rsid w:val="00391F85"/>
    <w:rsid w:val="00395077"/>
    <w:rsid w:val="00395BAF"/>
    <w:rsid w:val="003A326B"/>
    <w:rsid w:val="003B40D2"/>
    <w:rsid w:val="003C193E"/>
    <w:rsid w:val="003C770C"/>
    <w:rsid w:val="003E032D"/>
    <w:rsid w:val="003F10A4"/>
    <w:rsid w:val="00400FD9"/>
    <w:rsid w:val="00425C52"/>
    <w:rsid w:val="00447078"/>
    <w:rsid w:val="00453F13"/>
    <w:rsid w:val="0046141D"/>
    <w:rsid w:val="00466BAA"/>
    <w:rsid w:val="004873FB"/>
    <w:rsid w:val="00492391"/>
    <w:rsid w:val="00495AB2"/>
    <w:rsid w:val="004A1027"/>
    <w:rsid w:val="004B03D7"/>
    <w:rsid w:val="004B16EF"/>
    <w:rsid w:val="004B294C"/>
    <w:rsid w:val="004C10B2"/>
    <w:rsid w:val="004C13C1"/>
    <w:rsid w:val="004C6093"/>
    <w:rsid w:val="004E694F"/>
    <w:rsid w:val="004F0FD1"/>
    <w:rsid w:val="00524CCF"/>
    <w:rsid w:val="00532370"/>
    <w:rsid w:val="00541935"/>
    <w:rsid w:val="00561954"/>
    <w:rsid w:val="00564526"/>
    <w:rsid w:val="00564B1E"/>
    <w:rsid w:val="00575EE4"/>
    <w:rsid w:val="00576977"/>
    <w:rsid w:val="00595709"/>
    <w:rsid w:val="005A3234"/>
    <w:rsid w:val="005A77E7"/>
    <w:rsid w:val="005B6249"/>
    <w:rsid w:val="005B6725"/>
    <w:rsid w:val="005C2F93"/>
    <w:rsid w:val="005C51F8"/>
    <w:rsid w:val="005C529D"/>
    <w:rsid w:val="005D4B8C"/>
    <w:rsid w:val="005E0144"/>
    <w:rsid w:val="005F13BF"/>
    <w:rsid w:val="005F750A"/>
    <w:rsid w:val="006015B5"/>
    <w:rsid w:val="00604E1B"/>
    <w:rsid w:val="00650D24"/>
    <w:rsid w:val="006534CA"/>
    <w:rsid w:val="00694C1E"/>
    <w:rsid w:val="0069647A"/>
    <w:rsid w:val="00697595"/>
    <w:rsid w:val="006A1515"/>
    <w:rsid w:val="006A4517"/>
    <w:rsid w:val="006B1403"/>
    <w:rsid w:val="006F5D86"/>
    <w:rsid w:val="006F7322"/>
    <w:rsid w:val="00712127"/>
    <w:rsid w:val="00712560"/>
    <w:rsid w:val="00745959"/>
    <w:rsid w:val="007A3D2B"/>
    <w:rsid w:val="007A47A5"/>
    <w:rsid w:val="007A6ACB"/>
    <w:rsid w:val="007B2829"/>
    <w:rsid w:val="007C5FA3"/>
    <w:rsid w:val="007F2D28"/>
    <w:rsid w:val="007F363A"/>
    <w:rsid w:val="007F3CF7"/>
    <w:rsid w:val="007F4223"/>
    <w:rsid w:val="0081218E"/>
    <w:rsid w:val="00812451"/>
    <w:rsid w:val="00812512"/>
    <w:rsid w:val="00825862"/>
    <w:rsid w:val="00856E3C"/>
    <w:rsid w:val="00870CAE"/>
    <w:rsid w:val="0087378C"/>
    <w:rsid w:val="0088154D"/>
    <w:rsid w:val="008876B1"/>
    <w:rsid w:val="008A4331"/>
    <w:rsid w:val="008A6893"/>
    <w:rsid w:val="008B15B0"/>
    <w:rsid w:val="008C4B77"/>
    <w:rsid w:val="008D2580"/>
    <w:rsid w:val="008E16AC"/>
    <w:rsid w:val="008E645A"/>
    <w:rsid w:val="008F35E5"/>
    <w:rsid w:val="008F7298"/>
    <w:rsid w:val="00906475"/>
    <w:rsid w:val="009260F6"/>
    <w:rsid w:val="00937DAA"/>
    <w:rsid w:val="00940E37"/>
    <w:rsid w:val="0095319C"/>
    <w:rsid w:val="00975025"/>
    <w:rsid w:val="009A5D31"/>
    <w:rsid w:val="009B108A"/>
    <w:rsid w:val="009B2E1B"/>
    <w:rsid w:val="009B52F1"/>
    <w:rsid w:val="009B54ED"/>
    <w:rsid w:val="009C1720"/>
    <w:rsid w:val="009C4A55"/>
    <w:rsid w:val="009C7A44"/>
    <w:rsid w:val="009D4FD7"/>
    <w:rsid w:val="009E28C2"/>
    <w:rsid w:val="009E567F"/>
    <w:rsid w:val="009F09D6"/>
    <w:rsid w:val="00A01AD1"/>
    <w:rsid w:val="00A05EA8"/>
    <w:rsid w:val="00A36891"/>
    <w:rsid w:val="00A634BF"/>
    <w:rsid w:val="00A9057C"/>
    <w:rsid w:val="00A960D4"/>
    <w:rsid w:val="00AB04E7"/>
    <w:rsid w:val="00AB18B2"/>
    <w:rsid w:val="00AC40CB"/>
    <w:rsid w:val="00AC5995"/>
    <w:rsid w:val="00AC6919"/>
    <w:rsid w:val="00AD2793"/>
    <w:rsid w:val="00AE70ED"/>
    <w:rsid w:val="00B009D7"/>
    <w:rsid w:val="00B106FF"/>
    <w:rsid w:val="00B1602C"/>
    <w:rsid w:val="00B20108"/>
    <w:rsid w:val="00B54BBA"/>
    <w:rsid w:val="00B91647"/>
    <w:rsid w:val="00B95014"/>
    <w:rsid w:val="00B95119"/>
    <w:rsid w:val="00BB21C3"/>
    <w:rsid w:val="00BE08BF"/>
    <w:rsid w:val="00BF7105"/>
    <w:rsid w:val="00C42280"/>
    <w:rsid w:val="00C621D0"/>
    <w:rsid w:val="00C62DB4"/>
    <w:rsid w:val="00C954B3"/>
    <w:rsid w:val="00CA2977"/>
    <w:rsid w:val="00CA698D"/>
    <w:rsid w:val="00CB49A2"/>
    <w:rsid w:val="00CB5C23"/>
    <w:rsid w:val="00CB5EC5"/>
    <w:rsid w:val="00CF40BC"/>
    <w:rsid w:val="00D17959"/>
    <w:rsid w:val="00D26D76"/>
    <w:rsid w:val="00DA0EBD"/>
    <w:rsid w:val="00DA166A"/>
    <w:rsid w:val="00DD2161"/>
    <w:rsid w:val="00DD5CEC"/>
    <w:rsid w:val="00DE386F"/>
    <w:rsid w:val="00DE3F9E"/>
    <w:rsid w:val="00E037BF"/>
    <w:rsid w:val="00E03EF1"/>
    <w:rsid w:val="00E04726"/>
    <w:rsid w:val="00E23851"/>
    <w:rsid w:val="00E555A8"/>
    <w:rsid w:val="00E6042B"/>
    <w:rsid w:val="00E709FB"/>
    <w:rsid w:val="00EA1EDC"/>
    <w:rsid w:val="00EC20BC"/>
    <w:rsid w:val="00EC485D"/>
    <w:rsid w:val="00EE4B36"/>
    <w:rsid w:val="00EF1521"/>
    <w:rsid w:val="00F15CED"/>
    <w:rsid w:val="00F22249"/>
    <w:rsid w:val="00F3435F"/>
    <w:rsid w:val="00F37986"/>
    <w:rsid w:val="00F45879"/>
    <w:rsid w:val="00F6196D"/>
    <w:rsid w:val="00F67F5C"/>
    <w:rsid w:val="00F917B9"/>
    <w:rsid w:val="00F937EA"/>
    <w:rsid w:val="00FB14EF"/>
    <w:rsid w:val="00FB6C7E"/>
    <w:rsid w:val="00FD40D5"/>
    <w:rsid w:val="00FE2395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E59C"/>
  <w15:docId w15:val="{5E11AD80-398E-4806-ACE9-D25E81C8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1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1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55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5D8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C17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17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7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D05D3E-B1D5-48FE-B6A2-2E19DC18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а Анна Алексеевна</dc:creator>
  <cp:lastModifiedBy>Мясникова Олеся Анатольевна</cp:lastModifiedBy>
  <cp:revision>2</cp:revision>
  <cp:lastPrinted>2018-05-23T08:37:00Z</cp:lastPrinted>
  <dcterms:created xsi:type="dcterms:W3CDTF">2018-06-28T07:06:00Z</dcterms:created>
  <dcterms:modified xsi:type="dcterms:W3CDTF">2018-06-28T07:06:00Z</dcterms:modified>
</cp:coreProperties>
</file>